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72B67" w14:textId="3824C198" w:rsidR="00813F2F" w:rsidRPr="00597AC1" w:rsidRDefault="00813F2F" w:rsidP="00813F2F">
      <w:pPr>
        <w:rPr>
          <w:color w:val="000000" w:themeColor="text1"/>
        </w:rPr>
      </w:pPr>
      <w:r w:rsidRPr="00597AC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приложение </w:t>
      </w:r>
      <w:r w:rsidR="00592E60">
        <w:rPr>
          <w:color w:val="000000" w:themeColor="text1"/>
        </w:rPr>
        <w:t>3</w:t>
      </w:r>
      <w:r w:rsidRPr="00597AC1">
        <w:rPr>
          <w:color w:val="000000" w:themeColor="text1"/>
        </w:rPr>
        <w:t xml:space="preserve"> к приказу Департамента от  </w:t>
      </w:r>
    </w:p>
    <w:p w14:paraId="3818CE7C" w14:textId="4F602C08" w:rsidR="006D3727" w:rsidRPr="00597AC1" w:rsidRDefault="00813F2F" w:rsidP="00813F2F">
      <w:pPr>
        <w:rPr>
          <w:color w:val="000000" w:themeColor="text1"/>
        </w:rPr>
      </w:pPr>
      <w:r w:rsidRPr="00597AC1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A2F4A">
        <w:rPr>
          <w:color w:val="000000" w:themeColor="text1"/>
        </w:rPr>
        <w:t xml:space="preserve"> </w:t>
      </w:r>
      <w:r w:rsidR="00C50499">
        <w:rPr>
          <w:color w:val="000000" w:themeColor="text1"/>
        </w:rPr>
        <w:t>01</w:t>
      </w:r>
      <w:r w:rsidR="007A2F4A">
        <w:rPr>
          <w:color w:val="000000" w:themeColor="text1"/>
        </w:rPr>
        <w:t xml:space="preserve">.09.2021 </w:t>
      </w:r>
      <w:r w:rsidRPr="00597AC1">
        <w:rPr>
          <w:color w:val="000000" w:themeColor="text1"/>
        </w:rPr>
        <w:t xml:space="preserve">  № </w:t>
      </w:r>
      <w:r w:rsidR="007A2F4A">
        <w:rPr>
          <w:color w:val="000000" w:themeColor="text1"/>
        </w:rPr>
        <w:t>905</w:t>
      </w:r>
    </w:p>
    <w:p w14:paraId="2AB62A23" w14:textId="77777777" w:rsidR="00813F2F" w:rsidRPr="00C34EA2" w:rsidRDefault="00813F2F" w:rsidP="00813F2F">
      <w:pPr>
        <w:rPr>
          <w:color w:val="000000" w:themeColor="text1"/>
        </w:rPr>
      </w:pPr>
    </w:p>
    <w:p w14:paraId="297B584F" w14:textId="77777777" w:rsidR="00E85436" w:rsidRPr="001767F9" w:rsidRDefault="006D3727" w:rsidP="008B47C9">
      <w:pPr>
        <w:jc w:val="center"/>
        <w:rPr>
          <w:color w:val="000000" w:themeColor="text1"/>
          <w:sz w:val="26"/>
          <w:szCs w:val="26"/>
        </w:rPr>
      </w:pPr>
      <w:r w:rsidRPr="001767F9">
        <w:rPr>
          <w:b/>
          <w:color w:val="000000" w:themeColor="text1"/>
          <w:sz w:val="26"/>
          <w:szCs w:val="26"/>
        </w:rPr>
        <w:t>ПЕРЕЧЕНЬ</w:t>
      </w:r>
    </w:p>
    <w:p w14:paraId="3A17B261" w14:textId="339D5E77" w:rsidR="00592E60" w:rsidRDefault="00592E60" w:rsidP="00592E60">
      <w:pPr>
        <w:pStyle w:val="ConsPlusNormal"/>
        <w:jc w:val="center"/>
        <w:rPr>
          <w:color w:val="000000" w:themeColor="text1"/>
          <w:sz w:val="26"/>
          <w:szCs w:val="26"/>
        </w:rPr>
      </w:pPr>
      <w:r w:rsidRPr="00E84198">
        <w:rPr>
          <w:color w:val="000000" w:themeColor="text1"/>
          <w:sz w:val="26"/>
          <w:szCs w:val="26"/>
        </w:rPr>
        <w:t>обязательных требований, предъявляемых к контролируемым лицам, осуществляющим социальное обслуживание в полустационарной форме социального обслуживания, стационарной форме социального обслуживания</w:t>
      </w:r>
      <w:r>
        <w:rPr>
          <w:color w:val="000000" w:themeColor="text1"/>
          <w:sz w:val="26"/>
          <w:szCs w:val="26"/>
        </w:rPr>
        <w:t xml:space="preserve"> </w:t>
      </w:r>
      <w:r w:rsidRPr="00920E37">
        <w:rPr>
          <w:color w:val="000000" w:themeColor="text1"/>
          <w:sz w:val="26"/>
          <w:szCs w:val="26"/>
        </w:rPr>
        <w:t>для лиц</w:t>
      </w:r>
      <w:r>
        <w:rPr>
          <w:color w:val="000000" w:themeColor="text1"/>
          <w:sz w:val="26"/>
          <w:szCs w:val="26"/>
        </w:rPr>
        <w:t>,</w:t>
      </w:r>
      <w:r w:rsidRPr="00920E3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достигших</w:t>
      </w:r>
      <w:r w:rsidRPr="00920E37">
        <w:rPr>
          <w:color w:val="000000" w:themeColor="text1"/>
          <w:sz w:val="26"/>
          <w:szCs w:val="26"/>
        </w:rPr>
        <w:t xml:space="preserve"> 18 лет</w:t>
      </w:r>
      <w:r w:rsidRPr="00E8419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социальное обслуживание на дому</w:t>
      </w:r>
    </w:p>
    <w:p w14:paraId="52E603D9" w14:textId="77777777" w:rsidR="00592E60" w:rsidRDefault="00592E60" w:rsidP="00592E60">
      <w:pPr>
        <w:pStyle w:val="ConsPlusNormal"/>
        <w:jc w:val="center"/>
        <w:rPr>
          <w:color w:val="000000" w:themeColor="text1"/>
          <w:sz w:val="26"/>
          <w:szCs w:val="26"/>
        </w:rPr>
      </w:pPr>
    </w:p>
    <w:tbl>
      <w:tblPr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5109"/>
        <w:gridCol w:w="5522"/>
      </w:tblGrid>
      <w:tr w:rsidR="00C34EA2" w:rsidRPr="00362ADE" w14:paraId="3A807D1B" w14:textId="77777777" w:rsidTr="00BF0F61">
        <w:tc>
          <w:tcPr>
            <w:tcW w:w="4742" w:type="dxa"/>
          </w:tcPr>
          <w:p w14:paraId="4162016E" w14:textId="77777777" w:rsidR="00E85436" w:rsidRPr="001767F9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Перечень обязательных требований</w:t>
            </w:r>
          </w:p>
        </w:tc>
        <w:tc>
          <w:tcPr>
            <w:tcW w:w="5109" w:type="dxa"/>
          </w:tcPr>
          <w:p w14:paraId="67DDA550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5522" w:type="dxa"/>
          </w:tcPr>
          <w:p w14:paraId="3D1BCB6C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Документы (оригиналы)</w:t>
            </w:r>
            <w:r w:rsidR="007C75E2" w:rsidRPr="00362ADE">
              <w:rPr>
                <w:color w:val="000000" w:themeColor="text1"/>
                <w:sz w:val="26"/>
                <w:szCs w:val="26"/>
              </w:rPr>
              <w:t xml:space="preserve"> и материалы</w:t>
            </w:r>
            <w:r w:rsidRPr="00362ADE">
              <w:rPr>
                <w:color w:val="000000" w:themeColor="text1"/>
                <w:sz w:val="26"/>
                <w:szCs w:val="26"/>
              </w:rPr>
              <w:t>, представляемые</w:t>
            </w:r>
            <w:r w:rsidR="007C75E2" w:rsidRPr="00362ADE">
              <w:rPr>
                <w:color w:val="000000" w:themeColor="text1"/>
                <w:sz w:val="26"/>
                <w:szCs w:val="26"/>
              </w:rPr>
              <w:t>/размещаемые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E57D482" w14:textId="77777777" w:rsidR="0087085D" w:rsidRPr="00362ADE" w:rsidRDefault="0087085D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контролируемыми лицами</w:t>
            </w:r>
          </w:p>
        </w:tc>
      </w:tr>
      <w:tr w:rsidR="00C34EA2" w:rsidRPr="00362ADE" w14:paraId="3DCD44CE" w14:textId="77777777" w:rsidTr="00BF0F61">
        <w:tc>
          <w:tcPr>
            <w:tcW w:w="4742" w:type="dxa"/>
          </w:tcPr>
          <w:p w14:paraId="6E4C54A4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9" w:type="dxa"/>
          </w:tcPr>
          <w:p w14:paraId="0157FDA2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2" w:type="dxa"/>
          </w:tcPr>
          <w:p w14:paraId="27A9F29D" w14:textId="77777777" w:rsidR="00E85436" w:rsidRPr="00362ADE" w:rsidRDefault="00E85436" w:rsidP="008B47C9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C26587" w:rsidRPr="00362ADE" w14:paraId="2F9DD9E0" w14:textId="77777777" w:rsidTr="00BF0F61">
        <w:tc>
          <w:tcPr>
            <w:tcW w:w="4742" w:type="dxa"/>
          </w:tcPr>
          <w:p w14:paraId="06D57B07" w14:textId="29E35E4D" w:rsidR="00C26587" w:rsidRPr="00362ADE" w:rsidRDefault="00C26587" w:rsidP="00C26587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Осуществлять свою деятельность в соответствии с Федеральным </w:t>
            </w:r>
            <w:hyperlink r:id="rId7" w:history="1">
              <w:r w:rsidRPr="00362ADE">
                <w:rPr>
                  <w:rFonts w:eastAsiaTheme="minorHAnsi"/>
                  <w:sz w:val="26"/>
                  <w:szCs w:val="26"/>
                  <w:lang w:eastAsia="en-US"/>
                </w:rPr>
                <w:t>законом</w:t>
              </w:r>
            </w:hyperlink>
            <w:r w:rsidRPr="00362ADE">
              <w:rPr>
                <w:rFonts w:eastAsiaTheme="minorHAnsi"/>
                <w:sz w:val="26"/>
                <w:szCs w:val="26"/>
                <w:lang w:eastAsia="en-US"/>
              </w:rPr>
              <w:t>, другими федеральными законами, законами и иными нормативными правовыми актами субъекта Российской Федерации</w:t>
            </w:r>
          </w:p>
          <w:p w14:paraId="46DD71CA" w14:textId="77777777" w:rsidR="00C26587" w:rsidRPr="001767F9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38633FB4" w14:textId="135FC82A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 - подпункт 1 пункта 1 статьи 12 Федерального закона от 28.12.2013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362ADE">
              <w:rPr>
                <w:color w:val="000000" w:themeColor="text1"/>
                <w:sz w:val="26"/>
                <w:szCs w:val="26"/>
              </w:rPr>
              <w:t>№ 442-ФЗ «Об основах социального обслуживания граждан в Российской Федерации» (далее - Федеральный закон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№ 442-ФЗ); </w:t>
            </w:r>
          </w:p>
          <w:p w14:paraId="528FB6C1" w14:textId="77777777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6E62E633" w14:textId="77777777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ложения 1, 2 постановления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Правительства Москвы от 26.12.2014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№ 829-ПП «О социальном обслуживании граждан в городе Москве» (далее - постановление ПМ № 829-ПП);</w:t>
            </w:r>
          </w:p>
          <w:p w14:paraId="6326156E" w14:textId="77777777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</w:t>
            </w: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России № 940н);</w:t>
            </w:r>
          </w:p>
          <w:p w14:paraId="4711142C" w14:textId="25C54302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истерства труда и социальной защиты Российской Федерации от 10.11.2014 № 874 н 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>
              <w:rPr>
                <w:color w:val="000000" w:themeColor="text1"/>
                <w:sz w:val="26"/>
                <w:szCs w:val="26"/>
              </w:rPr>
              <w:br/>
              <w:t>(далее - приказ Минтруда России № 874н);</w:t>
            </w:r>
          </w:p>
          <w:p w14:paraId="753FB572" w14:textId="483B089B" w:rsidR="00C26587" w:rsidRPr="00206075" w:rsidRDefault="00C26587" w:rsidP="00C26587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коронавирусной инфекции (</w:t>
            </w:r>
            <w:r w:rsidRPr="00206075">
              <w:rPr>
                <w:color w:val="000000" w:themeColor="text1"/>
                <w:sz w:val="26"/>
                <w:szCs w:val="26"/>
                <w:lang w:val="en-US"/>
              </w:rPr>
              <w:t>COVID</w:t>
            </w:r>
            <w:r w:rsidRPr="00206075">
              <w:rPr>
                <w:color w:val="000000" w:themeColor="text1"/>
                <w:sz w:val="26"/>
                <w:szCs w:val="26"/>
              </w:rPr>
              <w:t>-19)»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2820D1F9" w14:textId="31281009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</w:t>
            </w:r>
            <w:r>
              <w:rPr>
                <w:sz w:val="26"/>
                <w:szCs w:val="26"/>
              </w:rPr>
              <w:t>-</w:t>
            </w:r>
            <w:r w:rsidRPr="00206075">
              <w:rPr>
                <w:sz w:val="26"/>
                <w:szCs w:val="26"/>
              </w:rPr>
              <w:t>ляющих продажу товаров, выполнение работ или оказание услуг»</w:t>
            </w:r>
          </w:p>
        </w:tc>
        <w:tc>
          <w:tcPr>
            <w:tcW w:w="5522" w:type="dxa"/>
          </w:tcPr>
          <w:p w14:paraId="7625D7B0" w14:textId="77777777" w:rsidR="00593CAE" w:rsidRPr="00206075" w:rsidRDefault="00C26587" w:rsidP="00593CAE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lastRenderedPageBreak/>
              <w:t xml:space="preserve">- локальные акты о назначении на должность </w:t>
            </w:r>
            <w:r w:rsidRPr="00206075">
              <w:rPr>
                <w:color w:val="000000" w:themeColor="text1"/>
                <w:sz w:val="26"/>
                <w:szCs w:val="26"/>
              </w:rPr>
              <w:t>руководителя,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заместителей руководителя, о приеме на работу сотрудников, оказывающих социальные услуги</w:t>
            </w:r>
            <w:r w:rsidR="00593CA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593CAE" w:rsidRPr="00593CA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лжностные инструкции всех сотрудников, паспорт или иной документ удостоверяющий личность руководителя, иных сотрудников;</w:t>
            </w:r>
          </w:p>
          <w:p w14:paraId="09272378" w14:textId="77777777" w:rsidR="00C26587" w:rsidRPr="00206075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утвержденное </w:t>
            </w:r>
            <w:r w:rsidRPr="00206075">
              <w:rPr>
                <w:color w:val="000000" w:themeColor="text1"/>
                <w:sz w:val="26"/>
                <w:szCs w:val="26"/>
              </w:rPr>
              <w:t>штатное расписание</w:t>
            </w:r>
            <w:r>
              <w:rPr>
                <w:color w:val="000000" w:themeColor="text1"/>
                <w:sz w:val="26"/>
                <w:szCs w:val="26"/>
              </w:rPr>
              <w:t xml:space="preserve"> контролируемого лица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3D8866E5" w14:textId="77777777" w:rsidR="00C26587" w:rsidRPr="00206075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свидетельство о включении в Реестр поставщиков социальных услуг</w:t>
            </w:r>
            <w:r>
              <w:rPr>
                <w:color w:val="000000" w:themeColor="text1"/>
                <w:sz w:val="26"/>
                <w:szCs w:val="26"/>
              </w:rPr>
              <w:t xml:space="preserve"> города Москвы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34E030CA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правоустанавливающая и техническая документация на з</w:t>
            </w:r>
            <w:r w:rsidRPr="00281C17">
              <w:rPr>
                <w:color w:val="000000" w:themeColor="text1"/>
                <w:sz w:val="26"/>
                <w:szCs w:val="26"/>
              </w:rPr>
              <w:t>дания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281C17">
              <w:rPr>
                <w:color w:val="000000" w:themeColor="text1"/>
                <w:sz w:val="26"/>
                <w:szCs w:val="26"/>
              </w:rPr>
              <w:t>помещения, сооружения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281C17">
              <w:rPr>
                <w:color w:val="000000" w:themeColor="text1"/>
                <w:sz w:val="26"/>
                <w:szCs w:val="26"/>
              </w:rPr>
              <w:t>территори</w:t>
            </w:r>
            <w:r>
              <w:rPr>
                <w:color w:val="000000" w:themeColor="text1"/>
                <w:sz w:val="26"/>
                <w:szCs w:val="26"/>
              </w:rPr>
              <w:t>и/</w:t>
            </w:r>
            <w:r w:rsidRPr="00281C17">
              <w:rPr>
                <w:color w:val="000000" w:themeColor="text1"/>
                <w:sz w:val="26"/>
                <w:szCs w:val="26"/>
              </w:rPr>
              <w:t>оборудование</w:t>
            </w:r>
            <w:r>
              <w:rPr>
                <w:color w:val="000000" w:themeColor="text1"/>
                <w:sz w:val="26"/>
                <w:szCs w:val="26"/>
              </w:rPr>
              <w:t>/</w:t>
            </w:r>
            <w:r w:rsidRPr="00281C17">
              <w:rPr>
                <w:color w:val="000000" w:themeColor="text1"/>
                <w:sz w:val="26"/>
                <w:szCs w:val="26"/>
              </w:rPr>
              <w:t>транс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281C17">
              <w:rPr>
                <w:color w:val="000000" w:themeColor="text1"/>
                <w:sz w:val="26"/>
                <w:szCs w:val="26"/>
              </w:rPr>
              <w:t xml:space="preserve">портные средства, </w:t>
            </w:r>
            <w:r w:rsidRPr="000F00D4">
              <w:rPr>
                <w:color w:val="000000" w:themeColor="text1"/>
                <w:sz w:val="26"/>
                <w:szCs w:val="26"/>
              </w:rPr>
              <w:t>которыми контролируемые лица владеют и (или) пользуются</w:t>
            </w:r>
            <w:r>
              <w:rPr>
                <w:color w:val="000000" w:themeColor="text1"/>
                <w:sz w:val="26"/>
                <w:szCs w:val="26"/>
              </w:rPr>
              <w:t xml:space="preserve"> с целью предоставления социальных услуг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17BC87CF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локальные акты (приказы, распоряжения, </w:t>
            </w:r>
            <w:r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документы) о правилах внутреннего распорядка для получателей социальных услуг, правилах </w:t>
            </w:r>
            <w:r w:rsidRPr="00206075">
              <w:rPr>
                <w:color w:val="000000" w:themeColor="text1"/>
                <w:sz w:val="26"/>
                <w:szCs w:val="26"/>
              </w:rPr>
              <w:lastRenderedPageBreak/>
              <w:t>внутреннего трудового распорядка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для работников </w:t>
            </w:r>
            <w:r>
              <w:rPr>
                <w:color w:val="000000" w:themeColor="text1"/>
                <w:sz w:val="26"/>
                <w:szCs w:val="26"/>
              </w:rPr>
              <w:t>контролируемого лица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36B2BC2F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оснащение помещений </w:t>
            </w:r>
            <w:r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206075">
              <w:rPr>
                <w:color w:val="000000" w:themeColor="text1"/>
                <w:sz w:val="26"/>
                <w:szCs w:val="26"/>
              </w:rPr>
              <w:t>в соответствии с приказом Минтруда России           № 940н;</w:t>
            </w:r>
          </w:p>
          <w:p w14:paraId="01EA2275" w14:textId="386F4ACE" w:rsidR="00C26587" w:rsidRPr="00A66266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 xml:space="preserve">- сведения </w:t>
            </w:r>
            <w:r>
              <w:rPr>
                <w:color w:val="000000" w:themeColor="text1"/>
                <w:sz w:val="26"/>
                <w:szCs w:val="26"/>
              </w:rPr>
              <w:t xml:space="preserve">о контрольных (надзорных) мероприятиях </w:t>
            </w:r>
            <w:r w:rsidRPr="00BF0F61">
              <w:rPr>
                <w:color w:val="000000" w:themeColor="text1"/>
                <w:sz w:val="26"/>
                <w:szCs w:val="26"/>
              </w:rPr>
              <w:t>(акты проверок, предписания, протоколы</w:t>
            </w:r>
            <w:r>
              <w:rPr>
                <w:color w:val="000000" w:themeColor="text1"/>
                <w:sz w:val="26"/>
                <w:szCs w:val="26"/>
              </w:rPr>
              <w:t>, иные документы</w:t>
            </w:r>
            <w:r w:rsidRPr="00BF0F61">
              <w:rPr>
                <w:color w:val="000000" w:themeColor="text1"/>
                <w:sz w:val="26"/>
                <w:szCs w:val="26"/>
              </w:rPr>
              <w:t>) органов, ос</w:t>
            </w:r>
            <w:r w:rsidRPr="00A66266">
              <w:rPr>
                <w:color w:val="000000" w:themeColor="text1"/>
                <w:sz w:val="26"/>
                <w:szCs w:val="26"/>
              </w:rPr>
              <w:t xml:space="preserve">уществляющих государственный контроль,  отчетов (сведений) об исполнении указанных </w:t>
            </w:r>
            <w:r>
              <w:rPr>
                <w:color w:val="000000" w:themeColor="text1"/>
                <w:sz w:val="26"/>
                <w:szCs w:val="26"/>
              </w:rPr>
              <w:t>результатов контрольных (надзорных) мероприятий</w:t>
            </w:r>
            <w:r w:rsidRPr="00A66266">
              <w:rPr>
                <w:color w:val="000000" w:themeColor="text1"/>
                <w:sz w:val="26"/>
                <w:szCs w:val="26"/>
              </w:rPr>
              <w:t>;</w:t>
            </w:r>
          </w:p>
          <w:p w14:paraId="0E388BA5" w14:textId="77777777" w:rsidR="00C26587" w:rsidRPr="00A66266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t xml:space="preserve">- приказ </w:t>
            </w:r>
            <w:r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A66266">
              <w:rPr>
                <w:color w:val="000000" w:themeColor="text1"/>
                <w:sz w:val="26"/>
                <w:szCs w:val="26"/>
              </w:rPr>
              <w:t>о проведении термометрии;</w:t>
            </w:r>
          </w:p>
          <w:p w14:paraId="2A51E1B5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A66266">
              <w:rPr>
                <w:color w:val="000000" w:themeColor="text1"/>
                <w:sz w:val="26"/>
                <w:szCs w:val="26"/>
              </w:rPr>
              <w:t>- журналы те</w:t>
            </w:r>
            <w:r w:rsidRPr="00206075">
              <w:rPr>
                <w:color w:val="000000" w:themeColor="text1"/>
                <w:sz w:val="26"/>
                <w:szCs w:val="26"/>
              </w:rPr>
              <w:t>рмометрии для учета показаний (для работников и для получателей социальных услуг);</w:t>
            </w:r>
          </w:p>
          <w:p w14:paraId="224CA00B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обеспечение получателей социальных услуг помещением, предназначенным для организации питания, медицинского обслуживания, хранения технических средств реабилитации (технические средства реабилитации индивидуального пользования должны иметь метку (обозначение), позволяющую определить их пользователей);</w:t>
            </w:r>
          </w:p>
          <w:p w14:paraId="70A47DD1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обеспечение получателей социальных услуг приемно-карантинным отделением с изолятором;</w:t>
            </w:r>
          </w:p>
          <w:p w14:paraId="717BA120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едоставление санитарно-бытового помещения для работников </w:t>
            </w:r>
            <w:r>
              <w:rPr>
                <w:color w:val="000000" w:themeColor="text1"/>
                <w:sz w:val="26"/>
                <w:szCs w:val="26"/>
              </w:rPr>
              <w:t>контролируемого лица</w:t>
            </w:r>
            <w:r w:rsidRPr="00206075">
              <w:rPr>
                <w:color w:val="000000" w:themeColor="text1"/>
                <w:sz w:val="26"/>
                <w:szCs w:val="26"/>
              </w:rPr>
              <w:t>;</w:t>
            </w:r>
          </w:p>
          <w:p w14:paraId="2EE13F8A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едоставление графика проветривания </w:t>
            </w:r>
            <w:r w:rsidRPr="00206075">
              <w:rPr>
                <w:color w:val="000000" w:themeColor="text1"/>
                <w:sz w:val="26"/>
                <w:szCs w:val="26"/>
              </w:rPr>
              <w:lastRenderedPageBreak/>
              <w:t>помещения, в том числе комнат, где проживают получатели социальных услуг с отметкой об исполнении;</w:t>
            </w:r>
          </w:p>
          <w:p w14:paraId="124F4ECD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;</w:t>
            </w:r>
          </w:p>
          <w:p w14:paraId="078ED4C2" w14:textId="77777777" w:rsidR="00C26587" w:rsidRPr="00206075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14:paraId="0A1A5790" w14:textId="0D84D87E" w:rsidR="00C26587" w:rsidRPr="00A66266" w:rsidRDefault="00C26587" w:rsidP="00C2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 </w:t>
            </w:r>
          </w:p>
        </w:tc>
      </w:tr>
      <w:tr w:rsidR="00C26587" w:rsidRPr="00362ADE" w14:paraId="14CD5D8B" w14:textId="77777777" w:rsidTr="00BF0F61">
        <w:tc>
          <w:tcPr>
            <w:tcW w:w="4742" w:type="dxa"/>
          </w:tcPr>
          <w:p w14:paraId="55BC2072" w14:textId="13FD239E" w:rsidR="00C26587" w:rsidRPr="001767F9" w:rsidRDefault="00C26587" w:rsidP="00C26587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lastRenderedPageBreak/>
              <w:t xml:space="preserve">2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редостав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социаль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услу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получателям социальных услуг в соответствии с </w:t>
            </w:r>
            <w:hyperlink r:id="rId8" w:history="1">
              <w:r w:rsidRPr="00362ADE">
                <w:rPr>
                  <w:rFonts w:eastAsiaTheme="minorHAnsi"/>
                  <w:sz w:val="26"/>
                  <w:szCs w:val="26"/>
                  <w:lang w:eastAsia="en-US"/>
                </w:rPr>
                <w:t>индивидуальными программами</w:t>
              </w:r>
            </w:hyperlink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предоставления со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альных услуг и условиями договоров, заключенных организациями со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ального обслуживания с получателями социальных услуг или их законными представителями </w:t>
            </w:r>
          </w:p>
          <w:p w14:paraId="2D35867D" w14:textId="77777777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7975316A" w14:textId="69EC30DA" w:rsidR="00C26587" w:rsidRPr="00206075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 - подпункт </w:t>
            </w:r>
            <w:r w:rsidRPr="00206075">
              <w:rPr>
                <w:sz w:val="26"/>
                <w:szCs w:val="26"/>
              </w:rPr>
              <w:t>2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пункта 1 статьи 12,</w:t>
            </w:r>
            <w:r>
              <w:rPr>
                <w:color w:val="000000" w:themeColor="text1"/>
                <w:sz w:val="26"/>
                <w:szCs w:val="26"/>
              </w:rPr>
              <w:t xml:space="preserve"> статья 16, статья 17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  <w:r>
              <w:rPr>
                <w:color w:val="000000" w:themeColor="text1"/>
                <w:sz w:val="26"/>
                <w:szCs w:val="26"/>
              </w:rPr>
              <w:t>№ 442-ФЗ;</w:t>
            </w:r>
          </w:p>
          <w:p w14:paraId="1FF59EB4" w14:textId="77777777" w:rsidR="00C26587" w:rsidRPr="00BF0F61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2CD62826" w14:textId="77777777" w:rsidR="00C26587" w:rsidRPr="00BF0F61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постановление ПМ № 829-ПП;</w:t>
            </w:r>
          </w:p>
          <w:p w14:paraId="2ECEFB98" w14:textId="77777777" w:rsidR="00C26587" w:rsidRPr="00206075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труда России № 940н;</w:t>
            </w:r>
          </w:p>
          <w:p w14:paraId="5596BC20" w14:textId="0D41929F" w:rsidR="00C26587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</w:t>
            </w:r>
            <w:r>
              <w:rPr>
                <w:color w:val="000000" w:themeColor="text1"/>
                <w:sz w:val="26"/>
                <w:szCs w:val="26"/>
              </w:rPr>
              <w:t>труда России №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874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45E974E4" w14:textId="1F54C8E6" w:rsidR="00EF633D" w:rsidRDefault="00EF633D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31.12.2019 № 1459 «</w:t>
            </w:r>
            <w:r w:rsidRPr="00EF633D">
              <w:rPr>
                <w:color w:val="000000" w:themeColor="text1"/>
                <w:sz w:val="26"/>
                <w:szCs w:val="26"/>
              </w:rPr>
              <w:t>Об особенностях предоставления социального обслуживания в городе Москве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="00104793">
              <w:rPr>
                <w:color w:val="000000" w:themeColor="text1"/>
                <w:sz w:val="26"/>
                <w:szCs w:val="26"/>
              </w:rPr>
              <w:t xml:space="preserve"> (далее - приказ Департамента № 1459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26F86AE5" w14:textId="761E8B12" w:rsidR="00D708BD" w:rsidRDefault="00D708BD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30.12.</w:t>
            </w:r>
            <w:r w:rsidR="003A12EE">
              <w:rPr>
                <w:sz w:val="26"/>
                <w:szCs w:val="26"/>
              </w:rPr>
              <w:t>2020 № 1589 «</w:t>
            </w:r>
            <w:r w:rsidR="003A12EE" w:rsidRPr="003A12EE">
              <w:rPr>
                <w:sz w:val="26"/>
                <w:szCs w:val="26"/>
              </w:rPr>
              <w:t>О внесении изменений в приказ Департамента труда и социальной защиты населения города Москвы и признании утратившими силу отдельных положений приказа Департамента труда и социальной защиты населения города Моск</w:t>
            </w:r>
            <w:r w:rsidR="003A12EE">
              <w:rPr>
                <w:sz w:val="26"/>
                <w:szCs w:val="26"/>
              </w:rPr>
              <w:t>вы от 31 декабря 2019 г. № 1459»</w:t>
            </w:r>
            <w:r w:rsidR="00104793">
              <w:rPr>
                <w:sz w:val="26"/>
                <w:szCs w:val="26"/>
              </w:rPr>
              <w:br/>
              <w:t xml:space="preserve">(далее - приказ Департамента </w:t>
            </w:r>
            <w:r w:rsidR="000A3B33">
              <w:rPr>
                <w:sz w:val="26"/>
                <w:szCs w:val="26"/>
              </w:rPr>
              <w:t xml:space="preserve">№ </w:t>
            </w:r>
            <w:r w:rsidR="00104793">
              <w:rPr>
                <w:sz w:val="26"/>
                <w:szCs w:val="26"/>
              </w:rPr>
              <w:t>1589)</w:t>
            </w:r>
            <w:r w:rsidR="003A12EE">
              <w:rPr>
                <w:sz w:val="26"/>
                <w:szCs w:val="26"/>
              </w:rPr>
              <w:t>;</w:t>
            </w:r>
          </w:p>
          <w:p w14:paraId="7735EB68" w14:textId="1AC9341D" w:rsidR="00A253F3" w:rsidRDefault="00A253F3" w:rsidP="00C26587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26.08.2015 № 739 «Об утверждении стандартов социальных услуг» (далее - приказ Департамента № 739);</w:t>
            </w:r>
          </w:p>
          <w:p w14:paraId="14804136" w14:textId="7823FE7A" w:rsidR="00C26587" w:rsidRDefault="00C26587" w:rsidP="00C26587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>- 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29.12.2020 № 1580 «Об утверждении тарифов на социальные услуги»</w:t>
            </w:r>
            <w:r>
              <w:rPr>
                <w:sz w:val="26"/>
                <w:szCs w:val="26"/>
              </w:rPr>
              <w:br/>
              <w:t>(далее - приказ Департамента № 1580);</w:t>
            </w:r>
          </w:p>
          <w:p w14:paraId="70B04335" w14:textId="4D4CB360" w:rsidR="00F62225" w:rsidRDefault="00F62225" w:rsidP="00F6222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05.02.2021 № 75 «</w:t>
            </w:r>
            <w:r w:rsidRPr="00983099">
              <w:rPr>
                <w:sz w:val="26"/>
                <w:szCs w:val="26"/>
              </w:rPr>
              <w:t>О внесении изменения в приказ Департамента труда и социальной защиты населения города Москвы от</w:t>
            </w:r>
            <w:r>
              <w:rPr>
                <w:sz w:val="26"/>
                <w:szCs w:val="26"/>
              </w:rPr>
              <w:br/>
            </w:r>
            <w:r w:rsidRPr="00983099">
              <w:rPr>
                <w:sz w:val="26"/>
                <w:szCs w:val="26"/>
              </w:rPr>
              <w:t>29 декабря 2020 г. № 1580</w:t>
            </w:r>
            <w:r>
              <w:rPr>
                <w:sz w:val="26"/>
                <w:szCs w:val="26"/>
              </w:rPr>
              <w:t>» (далее - приказ Департамента № 75);</w:t>
            </w:r>
          </w:p>
          <w:p w14:paraId="128A3DB9" w14:textId="426CFA1A" w:rsidR="00F62225" w:rsidRDefault="00F62225" w:rsidP="00F6222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от 10.03.2021 № 180 «</w:t>
            </w:r>
            <w:r w:rsidRPr="00F62225">
              <w:rPr>
                <w:sz w:val="26"/>
                <w:szCs w:val="26"/>
              </w:rPr>
              <w:t>О внесении изменений в приказы Департамента труда и социальной защиты населения города Москвы от</w:t>
            </w:r>
            <w:r>
              <w:rPr>
                <w:sz w:val="26"/>
                <w:szCs w:val="26"/>
              </w:rPr>
              <w:br/>
            </w:r>
            <w:r w:rsidRPr="00F62225">
              <w:rPr>
                <w:sz w:val="26"/>
                <w:szCs w:val="26"/>
              </w:rPr>
              <w:lastRenderedPageBreak/>
              <w:t>26 августа 20</w:t>
            </w:r>
            <w:r w:rsidR="00EF633D">
              <w:rPr>
                <w:sz w:val="26"/>
                <w:szCs w:val="26"/>
              </w:rPr>
              <w:t>15</w:t>
            </w:r>
            <w:r w:rsidRPr="00F62225">
              <w:rPr>
                <w:sz w:val="26"/>
                <w:szCs w:val="26"/>
              </w:rPr>
              <w:t xml:space="preserve"> г. № 739, от 29 декабря</w:t>
            </w:r>
            <w:r>
              <w:rPr>
                <w:sz w:val="26"/>
                <w:szCs w:val="26"/>
              </w:rPr>
              <w:br/>
            </w:r>
            <w:r w:rsidRPr="00F62225">
              <w:rPr>
                <w:sz w:val="26"/>
                <w:szCs w:val="26"/>
              </w:rPr>
              <w:t>2020 г. № 1580</w:t>
            </w:r>
            <w:r>
              <w:rPr>
                <w:sz w:val="26"/>
                <w:szCs w:val="26"/>
              </w:rPr>
              <w:t xml:space="preserve"> </w:t>
            </w:r>
            <w:r w:rsidRPr="00F62225">
              <w:rPr>
                <w:sz w:val="26"/>
                <w:szCs w:val="26"/>
              </w:rPr>
              <w:t>и признании утратившим силу положения приказа Департамента  труда и социальной защиты населения  города Москвы от 25 мая 2016 г. № 589</w:t>
            </w:r>
            <w:r>
              <w:rPr>
                <w:sz w:val="26"/>
                <w:szCs w:val="26"/>
              </w:rPr>
              <w:t>» (далее - приказ Департамента № 180);</w:t>
            </w:r>
          </w:p>
          <w:p w14:paraId="69C39195" w14:textId="4AA200FE" w:rsidR="003A12EE" w:rsidRDefault="003A12EE" w:rsidP="00F6222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>приказ Департамента труда и социальной защиты населения города Москвы</w:t>
            </w:r>
            <w:r>
              <w:rPr>
                <w:sz w:val="26"/>
                <w:szCs w:val="26"/>
              </w:rPr>
              <w:t xml:space="preserve"> 31.12.2020 № 1608 «</w:t>
            </w:r>
            <w:r w:rsidRPr="003A12EE">
              <w:rPr>
                <w:sz w:val="26"/>
                <w:szCs w:val="26"/>
              </w:rPr>
              <w:t xml:space="preserve">О внесении изменений в приказ Департамента труда и социальной защиты населения города Москвы от 26 </w:t>
            </w:r>
            <w:r>
              <w:rPr>
                <w:sz w:val="26"/>
                <w:szCs w:val="26"/>
              </w:rPr>
              <w:t>августа</w:t>
            </w:r>
            <w:r>
              <w:rPr>
                <w:sz w:val="26"/>
                <w:szCs w:val="26"/>
              </w:rPr>
              <w:br/>
            </w:r>
            <w:r w:rsidRPr="003A12EE">
              <w:rPr>
                <w:sz w:val="26"/>
                <w:szCs w:val="26"/>
              </w:rPr>
              <w:t>2015 г. № 739</w:t>
            </w:r>
            <w:r>
              <w:rPr>
                <w:sz w:val="26"/>
                <w:szCs w:val="26"/>
              </w:rPr>
              <w:t>»</w:t>
            </w:r>
            <w:r w:rsidR="000A3B33">
              <w:rPr>
                <w:sz w:val="26"/>
                <w:szCs w:val="26"/>
              </w:rPr>
              <w:t xml:space="preserve"> (далее - приказ Департамента № 1608)</w:t>
            </w:r>
            <w:r>
              <w:rPr>
                <w:sz w:val="26"/>
                <w:szCs w:val="26"/>
              </w:rPr>
              <w:t xml:space="preserve">; </w:t>
            </w:r>
          </w:p>
          <w:p w14:paraId="4A37D440" w14:textId="115EEE66" w:rsidR="00983099" w:rsidRDefault="00983099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>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29 декабря 2020 г. № 1580»</w:t>
            </w:r>
            <w:r>
              <w:rPr>
                <w:color w:val="000000" w:themeColor="text1"/>
                <w:sz w:val="26"/>
                <w:szCs w:val="26"/>
              </w:rPr>
              <w:t xml:space="preserve"> (далее - приказ Департамента № 48);</w:t>
            </w:r>
          </w:p>
          <w:p w14:paraId="2A9A0E2F" w14:textId="3D1D074D" w:rsidR="00A253F3" w:rsidRPr="00A253F3" w:rsidRDefault="00983099" w:rsidP="00A253F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A253F3">
              <w:rPr>
                <w:sz w:val="26"/>
                <w:szCs w:val="26"/>
              </w:rPr>
              <w:t xml:space="preserve">приказ </w:t>
            </w:r>
            <w:r w:rsidR="00A253F3" w:rsidRPr="00206075">
              <w:rPr>
                <w:sz w:val="26"/>
                <w:szCs w:val="26"/>
              </w:rPr>
              <w:t>Департамента труда и социальной защиты населения города Москвы</w:t>
            </w:r>
            <w:r w:rsidR="00A253F3">
              <w:rPr>
                <w:sz w:val="26"/>
                <w:szCs w:val="26"/>
              </w:rPr>
              <w:t xml:space="preserve"> от 20.01.2020 № 28 </w:t>
            </w:r>
            <w:r w:rsidR="00D708BD">
              <w:rPr>
                <w:sz w:val="26"/>
                <w:szCs w:val="26"/>
              </w:rPr>
              <w:t>«</w:t>
            </w:r>
            <w:r w:rsidR="00A253F3" w:rsidRPr="00A253F3">
              <w:rPr>
                <w:sz w:val="26"/>
                <w:szCs w:val="26"/>
              </w:rPr>
              <w:t>О наделении управлений социальной</w:t>
            </w:r>
            <w:r w:rsidR="00D708BD">
              <w:rPr>
                <w:sz w:val="26"/>
                <w:szCs w:val="26"/>
              </w:rPr>
              <w:t xml:space="preserve"> </w:t>
            </w:r>
            <w:r w:rsidR="00A253F3" w:rsidRPr="00A253F3">
              <w:rPr>
                <w:sz w:val="26"/>
                <w:szCs w:val="26"/>
              </w:rPr>
              <w:t>защиты населения города Москвы</w:t>
            </w:r>
            <w:r w:rsidR="00D708BD">
              <w:rPr>
                <w:sz w:val="26"/>
                <w:szCs w:val="26"/>
              </w:rPr>
              <w:t xml:space="preserve"> </w:t>
            </w:r>
            <w:r w:rsidR="00A253F3" w:rsidRPr="00A253F3">
              <w:rPr>
                <w:sz w:val="26"/>
                <w:szCs w:val="26"/>
              </w:rPr>
              <w:t>полномочиями по признанию несо</w:t>
            </w:r>
            <w:r w:rsidR="00D708BD">
              <w:rPr>
                <w:sz w:val="26"/>
                <w:szCs w:val="26"/>
              </w:rPr>
              <w:t>-</w:t>
            </w:r>
          </w:p>
          <w:p w14:paraId="51DFF4BC" w14:textId="277AAA8D" w:rsidR="00C26587" w:rsidRPr="00206075" w:rsidRDefault="00A253F3" w:rsidP="00FF001A">
            <w:pPr>
              <w:pStyle w:val="ConsPlusNormal"/>
              <w:jc w:val="both"/>
              <w:rPr>
                <w:sz w:val="26"/>
                <w:szCs w:val="26"/>
              </w:rPr>
            </w:pPr>
            <w:r w:rsidRPr="00A253F3">
              <w:rPr>
                <w:sz w:val="26"/>
                <w:szCs w:val="26"/>
              </w:rPr>
              <w:t>вершеннолетних граждан, женщин</w:t>
            </w:r>
            <w:r w:rsidR="00D708BD">
              <w:rPr>
                <w:sz w:val="26"/>
                <w:szCs w:val="26"/>
              </w:rPr>
              <w:t xml:space="preserve"> </w:t>
            </w:r>
            <w:r w:rsidRPr="00A253F3">
              <w:rPr>
                <w:sz w:val="26"/>
                <w:szCs w:val="26"/>
              </w:rPr>
              <w:t>и женщин с детьми, находящихся в</w:t>
            </w:r>
            <w:r w:rsidR="00D708BD">
              <w:rPr>
                <w:sz w:val="26"/>
                <w:szCs w:val="26"/>
              </w:rPr>
              <w:t xml:space="preserve"> </w:t>
            </w:r>
            <w:r w:rsidRPr="00A253F3">
              <w:rPr>
                <w:sz w:val="26"/>
                <w:szCs w:val="26"/>
              </w:rPr>
              <w:t>социально опасном положении, нуждающимися в социальном обслуживании</w:t>
            </w:r>
            <w:r w:rsidR="00D708BD">
              <w:rPr>
                <w:sz w:val="26"/>
                <w:szCs w:val="26"/>
              </w:rPr>
              <w:t xml:space="preserve"> </w:t>
            </w:r>
            <w:r w:rsidRPr="00A253F3">
              <w:rPr>
                <w:sz w:val="26"/>
                <w:szCs w:val="26"/>
              </w:rPr>
              <w:t>в стационарной форме</w:t>
            </w:r>
            <w:r w:rsidR="00D708BD">
              <w:rPr>
                <w:sz w:val="26"/>
                <w:szCs w:val="26"/>
              </w:rPr>
              <w:t>»</w:t>
            </w:r>
            <w:r w:rsidR="000A3B33">
              <w:rPr>
                <w:sz w:val="26"/>
                <w:szCs w:val="26"/>
              </w:rPr>
              <w:t xml:space="preserve"> (далее - приказ Департамента № 28)</w:t>
            </w:r>
          </w:p>
        </w:tc>
        <w:tc>
          <w:tcPr>
            <w:tcW w:w="5522" w:type="dxa"/>
          </w:tcPr>
          <w:p w14:paraId="17BCADF6" w14:textId="77777777" w:rsidR="00C26587" w:rsidRPr="00206075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6626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- журнал по учету договоров на предоставление социальных услуг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3C6A6BCB" w14:textId="100BE560" w:rsidR="00C26587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журнал по учету индивидуальных программ предоставления социальных услуг;</w:t>
            </w:r>
          </w:p>
          <w:p w14:paraId="56B9BE2D" w14:textId="77777777" w:rsidR="00C26587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личные дела получателей социальных услуг:    </w:t>
            </w:r>
          </w:p>
          <w:p w14:paraId="3F33E338" w14:textId="7CE7767E" w:rsidR="00C26587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пии решений уполномоченного органа о признании граждан нуждающимися в социальных услуг в соответствующей форме социального обслуживания;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</w:p>
          <w:p w14:paraId="44A0BCFA" w14:textId="57B31E23" w:rsidR="00C26587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з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явления получателей социальных услуг о предоставлении социальных услуг;</w:t>
            </w:r>
          </w:p>
          <w:p w14:paraId="657E904B" w14:textId="5DDB88E4" w:rsidR="00C26587" w:rsidRPr="00362ADE" w:rsidRDefault="00C26587" w:rsidP="00C26587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к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рта типизации по результатам функциональной диагностики (при наличии);</w:t>
            </w:r>
          </w:p>
          <w:p w14:paraId="43728668" w14:textId="479F4A65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дивидуальные программы предоставления социальных услуг получателей социальных услуг;</w:t>
            </w:r>
          </w:p>
          <w:p w14:paraId="1B9B129C" w14:textId="17607E62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говор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 получателями социальных услуг или их законными представителями;</w:t>
            </w:r>
          </w:p>
          <w:p w14:paraId="2725A172" w14:textId="1E94A351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справки о состоянии здоровья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лучателей социальных услуг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з учреждений здравоохранения, нуждающихся в предоставлении социальных услуг;</w:t>
            </w:r>
          </w:p>
          <w:p w14:paraId="69AF63C9" w14:textId="717B67A2" w:rsidR="00C26587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ыписки из единого жилищного документа;</w:t>
            </w:r>
          </w:p>
          <w:p w14:paraId="0893F9E7" w14:textId="7BD5A233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206075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рматурные карты по обеспечению одеждой, обувью и постельными принадлежностями (либо заявление об отказе получателя социальных услуг);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2FE6CB44" w14:textId="43623CDD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графики контроля за работой сотрудников, оказывающих социальные услуги;</w:t>
            </w:r>
          </w:p>
          <w:p w14:paraId="4410B9F5" w14:textId="672C0BE7" w:rsidR="00C26587" w:rsidRPr="00362ADE" w:rsidRDefault="00C26587" w:rsidP="00C26587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циклограммы работников; </w:t>
            </w:r>
          </w:p>
          <w:p w14:paraId="57207FA2" w14:textId="6B99CA8B" w:rsidR="00C26587" w:rsidRPr="00362ADE" w:rsidRDefault="00C26587" w:rsidP="00C26587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е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жемесячные акты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казанных услуг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 подтверждающие документы факт оказания услуг (дневники, акты</w:t>
            </w:r>
            <w:r w:rsidR="00F004EC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</w:t>
            </w:r>
            <w:bookmarkStart w:id="0" w:name="_GoBack"/>
            <w:bookmarkEnd w:id="0"/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журналы, отчеты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иные документы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  <w:tr w:rsidR="000A3B33" w:rsidRPr="00362ADE" w14:paraId="269B90E5" w14:textId="77777777" w:rsidTr="00BF0F61">
        <w:tc>
          <w:tcPr>
            <w:tcW w:w="4742" w:type="dxa"/>
          </w:tcPr>
          <w:p w14:paraId="258A625B" w14:textId="3C90F745" w:rsidR="000A3B33" w:rsidRPr="001767F9" w:rsidRDefault="000A3B33" w:rsidP="000A3B3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sz w:val="26"/>
                <w:szCs w:val="26"/>
              </w:rPr>
              <w:lastRenderedPageBreak/>
              <w:t xml:space="preserve">3.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Предостав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бесплатно в доступной форме получателям социальных услуг или их </w:t>
            </w:r>
            <w:r w:rsidRPr="00206075">
              <w:rPr>
                <w:rFonts w:eastAsiaTheme="minorHAnsi"/>
                <w:sz w:val="26"/>
                <w:szCs w:val="26"/>
                <w:lang w:eastAsia="en-US"/>
              </w:rPr>
              <w:t>законным представителям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  <w:p w14:paraId="48EC1420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1DB85C26" w14:textId="77777777" w:rsidR="000A3B33" w:rsidRPr="00206075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 xml:space="preserve"> - подпункт </w:t>
            </w:r>
            <w:r w:rsidRPr="00206075">
              <w:rPr>
                <w:sz w:val="26"/>
                <w:szCs w:val="26"/>
              </w:rPr>
              <w:t>2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пункта 1 статьи 12,</w:t>
            </w:r>
            <w:r>
              <w:rPr>
                <w:color w:val="000000" w:themeColor="text1"/>
                <w:sz w:val="26"/>
                <w:szCs w:val="26"/>
              </w:rPr>
              <w:t xml:space="preserve"> статья 16, статья 17 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Федерального закона </w:t>
            </w:r>
            <w:r>
              <w:rPr>
                <w:color w:val="000000" w:themeColor="text1"/>
                <w:sz w:val="26"/>
                <w:szCs w:val="26"/>
              </w:rPr>
              <w:t>№ 442-ФЗ;</w:t>
            </w:r>
          </w:p>
          <w:p w14:paraId="44B3D9D3" w14:textId="77777777" w:rsidR="000A3B33" w:rsidRPr="00BF0F61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42B83A16" w14:textId="77777777" w:rsidR="000A3B33" w:rsidRPr="00BF0F61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F0F61">
              <w:rPr>
                <w:color w:val="000000" w:themeColor="text1"/>
                <w:sz w:val="26"/>
                <w:szCs w:val="26"/>
              </w:rPr>
              <w:t>- постановление ПМ № 829-ПП;</w:t>
            </w:r>
          </w:p>
          <w:p w14:paraId="30992DF1" w14:textId="77777777" w:rsidR="000A3B33" w:rsidRPr="00206075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труда России № 940н;</w:t>
            </w:r>
          </w:p>
          <w:p w14:paraId="7F84491E" w14:textId="77777777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206075">
              <w:rPr>
                <w:color w:val="000000" w:themeColor="text1"/>
                <w:sz w:val="26"/>
                <w:szCs w:val="26"/>
              </w:rPr>
              <w:t>- приказ Мин</w:t>
            </w:r>
            <w:r>
              <w:rPr>
                <w:color w:val="000000" w:themeColor="text1"/>
                <w:sz w:val="26"/>
                <w:szCs w:val="26"/>
              </w:rPr>
              <w:t>труда России №</w:t>
            </w:r>
            <w:r w:rsidRPr="00206075">
              <w:rPr>
                <w:color w:val="000000" w:themeColor="text1"/>
                <w:sz w:val="26"/>
                <w:szCs w:val="26"/>
              </w:rPr>
              <w:t xml:space="preserve"> 874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10F60A8C" w14:textId="78C0490E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 w:rsidR="00F05153">
              <w:rPr>
                <w:sz w:val="26"/>
                <w:szCs w:val="26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459;</w:t>
            </w:r>
          </w:p>
          <w:p w14:paraId="49FF6012" w14:textId="2958E892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589;</w:t>
            </w:r>
          </w:p>
          <w:p w14:paraId="651569C1" w14:textId="19FCEBCB" w:rsidR="000A3B33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 w:rsidR="00ED0F33">
              <w:rPr>
                <w:sz w:val="26"/>
                <w:szCs w:val="26"/>
              </w:rPr>
              <w:t>№ 739;</w:t>
            </w:r>
          </w:p>
          <w:p w14:paraId="0186FB71" w14:textId="0C6FB18B" w:rsidR="000A3B33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 w:rsidRPr="00206075">
              <w:rPr>
                <w:sz w:val="26"/>
                <w:szCs w:val="26"/>
              </w:rPr>
              <w:t xml:space="preserve">- приказ Департамента </w:t>
            </w:r>
            <w:r>
              <w:rPr>
                <w:sz w:val="26"/>
                <w:szCs w:val="26"/>
              </w:rPr>
              <w:t>№ 1580;</w:t>
            </w:r>
          </w:p>
          <w:p w14:paraId="3268C7DD" w14:textId="201F2BD0" w:rsidR="000A3B33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78C82A65" w14:textId="3235EBF7" w:rsidR="000A3B33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320F6A7A" w14:textId="5E925DC3" w:rsidR="000A3B33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 xml:space="preserve">№ 1608; </w:t>
            </w:r>
          </w:p>
          <w:p w14:paraId="14749D45" w14:textId="5CA7C341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8;</w:t>
            </w:r>
          </w:p>
          <w:p w14:paraId="404A6465" w14:textId="09E2D423" w:rsidR="000A3B33" w:rsidRPr="00362ADE" w:rsidRDefault="000A3B33" w:rsidP="00ED0F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риказ </w:t>
            </w:r>
            <w:r w:rsidRPr="00206075">
              <w:rPr>
                <w:sz w:val="26"/>
                <w:szCs w:val="26"/>
              </w:rPr>
              <w:t xml:space="preserve">Департамента </w:t>
            </w:r>
            <w:r>
              <w:rPr>
                <w:sz w:val="26"/>
                <w:szCs w:val="26"/>
              </w:rPr>
              <w:t>№ 28</w:t>
            </w:r>
          </w:p>
        </w:tc>
        <w:tc>
          <w:tcPr>
            <w:tcW w:w="5522" w:type="dxa"/>
          </w:tcPr>
          <w:p w14:paraId="179CA738" w14:textId="0B602FB3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сайт контролируемого лица,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онны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тенд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ы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 деятельности контролируемого лица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00FA5EFF" w14:textId="34E02FF5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(приказы, распоряжения, </w:t>
            </w:r>
            <w:r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по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формам предоставления социальных услуг, вида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услуг, порядк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редоставления и условий оказания социальных услуг;</w:t>
            </w:r>
          </w:p>
          <w:p w14:paraId="201B0A1F" w14:textId="7EF69B12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локальные акты (приказы, распоряжения, </w:t>
            </w:r>
            <w:r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о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 утверждении тарифов на социальные услуги</w:t>
            </w:r>
          </w:p>
          <w:p w14:paraId="4860048E" w14:textId="77777777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A3B33" w:rsidRPr="00362ADE" w14:paraId="70D48A0D" w14:textId="77777777" w:rsidTr="00BF0F61">
        <w:tc>
          <w:tcPr>
            <w:tcW w:w="4742" w:type="dxa"/>
          </w:tcPr>
          <w:p w14:paraId="39126022" w14:textId="665CA9D6" w:rsidR="000A3B33" w:rsidRPr="001767F9" w:rsidRDefault="000A3B33" w:rsidP="000A3B3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4. И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спольз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ь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о получателях социальных услуг в соответствии с установленны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конодательством 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Российской Федерации о персональных данных требованиями о защите персональных данных </w:t>
            </w:r>
          </w:p>
          <w:p w14:paraId="10FEC202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18658F69" w14:textId="5B84B65A" w:rsidR="000A3B33" w:rsidRPr="00206075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>подпункт 5 пункта 1 статьи 12</w:t>
            </w:r>
            <w:r>
              <w:rPr>
                <w:sz w:val="26"/>
                <w:szCs w:val="26"/>
              </w:rPr>
              <w:t xml:space="preserve">, статья 6 </w:t>
            </w:r>
            <w:r w:rsidRPr="00206075">
              <w:rPr>
                <w:sz w:val="26"/>
                <w:szCs w:val="26"/>
              </w:rPr>
              <w:t xml:space="preserve"> Федерального закона № 442-ФЗ;</w:t>
            </w:r>
          </w:p>
          <w:p w14:paraId="38806AB0" w14:textId="00A6A745" w:rsidR="000A3B33" w:rsidRPr="00206075" w:rsidRDefault="000A3B33" w:rsidP="000A3B3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3D2D">
              <w:rPr>
                <w:sz w:val="26"/>
                <w:szCs w:val="26"/>
              </w:rPr>
              <w:t xml:space="preserve">Федеральный закон от 27.07.2006 </w:t>
            </w:r>
            <w:r>
              <w:rPr>
                <w:sz w:val="26"/>
                <w:szCs w:val="26"/>
              </w:rPr>
              <w:t>№</w:t>
            </w:r>
            <w:r w:rsidRPr="00D93D2D">
              <w:rPr>
                <w:sz w:val="26"/>
                <w:szCs w:val="26"/>
              </w:rPr>
              <w:t xml:space="preserve"> 152-ФЗ </w:t>
            </w:r>
            <w:r>
              <w:rPr>
                <w:sz w:val="26"/>
                <w:szCs w:val="26"/>
              </w:rPr>
              <w:t>«</w:t>
            </w:r>
            <w:r w:rsidRPr="00D93D2D">
              <w:rPr>
                <w:sz w:val="26"/>
                <w:szCs w:val="26"/>
              </w:rPr>
              <w:t>О персональных данных</w:t>
            </w:r>
            <w:r>
              <w:rPr>
                <w:sz w:val="26"/>
                <w:szCs w:val="26"/>
              </w:rPr>
              <w:t>»;</w:t>
            </w:r>
          </w:p>
          <w:p w14:paraId="015CF2C4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Закон города Москвы от 09.07.2008 № 34 «О социальном обслуживании населения и социальной помощи в городе Москве»;</w:t>
            </w:r>
          </w:p>
          <w:p w14:paraId="73A61493" w14:textId="41B49F5E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7B6871EB" w14:textId="02B9AE30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остановление ПМ № 829-ПП</w:t>
            </w:r>
          </w:p>
        </w:tc>
        <w:tc>
          <w:tcPr>
            <w:tcW w:w="5522" w:type="dxa"/>
          </w:tcPr>
          <w:p w14:paraId="70E74ADD" w14:textId="38661EF3" w:rsidR="000A3B33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наличие в личном деле получателя социальных услуг согласи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на обработку персональных данных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74300248" w14:textId="746FD609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локальный акт (приказ, распоряжение, иной документ) о конфиденциальности информации о получателях социальных услуг</w:t>
            </w:r>
          </w:p>
        </w:tc>
      </w:tr>
      <w:tr w:rsidR="000A3B33" w:rsidRPr="00362ADE" w14:paraId="7B08BD01" w14:textId="77777777" w:rsidTr="00BF0F61">
        <w:tc>
          <w:tcPr>
            <w:tcW w:w="4742" w:type="dxa"/>
          </w:tcPr>
          <w:p w14:paraId="5EDCF283" w14:textId="79C54F64" w:rsidR="000A3B33" w:rsidRPr="001767F9" w:rsidRDefault="0053081B" w:rsidP="0053081B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. Обеспеч</w:t>
            </w:r>
            <w:r w:rsidR="000A3B33">
              <w:rPr>
                <w:rFonts w:eastAsiaTheme="minorHAnsi"/>
                <w:sz w:val="26"/>
                <w:szCs w:val="26"/>
                <w:lang w:eastAsia="en-US"/>
              </w:rPr>
              <w:t xml:space="preserve">ивать 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получател</w:t>
            </w:r>
            <w:r w:rsidR="000A3B33">
              <w:rPr>
                <w:rFonts w:eastAsiaTheme="minorHAnsi"/>
                <w:sz w:val="26"/>
                <w:szCs w:val="26"/>
                <w:lang w:eastAsia="en-US"/>
              </w:rPr>
              <w:t>ей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социальных услуг содействие в прохождении медико-социальной экспертизы, проводимой в установленном </w:t>
            </w:r>
            <w:r w:rsidR="000A3B33" w:rsidRPr="00BF0F61">
              <w:rPr>
                <w:rFonts w:eastAsiaTheme="minorHAnsi"/>
                <w:sz w:val="26"/>
                <w:szCs w:val="26"/>
                <w:lang w:eastAsia="en-US"/>
              </w:rPr>
              <w:t>законодательством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оссийской Федерации порядке федеральными учреждениями медико-социальной экспертизы</w:t>
            </w:r>
            <w:r w:rsidR="000A3B33" w:rsidRPr="001767F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9" w:type="dxa"/>
          </w:tcPr>
          <w:p w14:paraId="5D508220" w14:textId="56F8AFCD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Pr="00BF0F61">
              <w:rPr>
                <w:sz w:val="26"/>
                <w:szCs w:val="26"/>
              </w:rPr>
              <w:t>подпункт 8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 пункта 1 статьи 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1767F9">
              <w:rPr>
                <w:color w:val="000000" w:themeColor="text1"/>
                <w:sz w:val="26"/>
                <w:szCs w:val="26"/>
              </w:rPr>
              <w:t>2 Федерального закона № 442-ФЗ;</w:t>
            </w:r>
          </w:p>
          <w:p w14:paraId="749CED19" w14:textId="6CE7C325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 - приложение 2 постановления П</w:t>
            </w:r>
            <w:r>
              <w:rPr>
                <w:color w:val="000000" w:themeColor="text1"/>
                <w:sz w:val="26"/>
                <w:szCs w:val="26"/>
              </w:rPr>
              <w:t>М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№ 829-ПП; </w:t>
            </w:r>
          </w:p>
          <w:p w14:paraId="23555B17" w14:textId="186C1226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69697231" w14:textId="10F08787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иказ Департамента № 1580;</w:t>
            </w:r>
          </w:p>
          <w:p w14:paraId="5D91D001" w14:textId="77777777" w:rsidR="00F05153" w:rsidRDefault="00F05153" w:rsidP="00F0515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39;</w:t>
            </w:r>
          </w:p>
          <w:p w14:paraId="2B5E269D" w14:textId="77777777" w:rsidR="00F05153" w:rsidRDefault="00F05153" w:rsidP="00F0515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55FC30AC" w14:textId="77777777" w:rsidR="00F05153" w:rsidRDefault="00F05153" w:rsidP="00F0515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66651372" w14:textId="77777777" w:rsidR="000A3B33" w:rsidRDefault="00F05153" w:rsidP="00E222C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</w:t>
            </w:r>
            <w:r w:rsidR="00E222C4">
              <w:rPr>
                <w:color w:val="000000" w:themeColor="text1"/>
                <w:sz w:val="26"/>
                <w:szCs w:val="26"/>
              </w:rPr>
              <w:t>8</w:t>
            </w:r>
            <w:r w:rsidR="00335AF1">
              <w:rPr>
                <w:color w:val="000000" w:themeColor="text1"/>
                <w:sz w:val="26"/>
                <w:szCs w:val="26"/>
              </w:rPr>
              <w:t>;</w:t>
            </w:r>
          </w:p>
          <w:p w14:paraId="28D32469" w14:textId="0BD46597" w:rsidR="00335AF1" w:rsidRPr="00362ADE" w:rsidRDefault="00335AF1" w:rsidP="00335AF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608</w:t>
            </w:r>
          </w:p>
        </w:tc>
        <w:tc>
          <w:tcPr>
            <w:tcW w:w="5522" w:type="dxa"/>
          </w:tcPr>
          <w:p w14:paraId="472895D4" w14:textId="1E45D27E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- документы, подтверждающие обращение  гражданина за данной услугой и об </w:t>
            </w:r>
            <w:r w:rsidRPr="00BF0F6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ее </w:t>
            </w:r>
            <w:r w:rsidRPr="00BF0F61">
              <w:rPr>
                <w:rFonts w:eastAsiaTheme="minorHAnsi"/>
                <w:sz w:val="26"/>
                <w:szCs w:val="26"/>
                <w:lang w:eastAsia="en-US"/>
              </w:rPr>
              <w:t>исполнении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аявление от получателя социальных услуг о предоставлении содействия 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в прохождении медико-социальной экспертизы,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ндивидуальная программа предоставления социальных услуг, копия индивидуальной программы реабилитации (абилитации), акты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казанных услуг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</w:tr>
      <w:tr w:rsidR="000A3B33" w:rsidRPr="00362ADE" w14:paraId="3C63299E" w14:textId="77777777" w:rsidTr="00BF0F61">
        <w:tc>
          <w:tcPr>
            <w:tcW w:w="4742" w:type="dxa"/>
          </w:tcPr>
          <w:p w14:paraId="1947CB26" w14:textId="7CDAB037" w:rsidR="000A3B33" w:rsidRPr="00362ADE" w:rsidRDefault="000A3B33" w:rsidP="000A3B3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r w:rsidR="0053081B">
              <w:rPr>
                <w:color w:val="000000" w:themeColor="text1"/>
                <w:sz w:val="26"/>
                <w:szCs w:val="26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1767F9">
              <w:rPr>
                <w:rFonts w:eastAsiaTheme="minorHAnsi"/>
                <w:sz w:val="26"/>
                <w:szCs w:val="26"/>
                <w:lang w:eastAsia="en-US"/>
              </w:rPr>
              <w:t xml:space="preserve">редоставлять получателям социальных услуг возможность пользоваться услугами связи, в том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числ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 w:rsidRPr="00362ADE">
              <w:rPr>
                <w:rFonts w:eastAsiaTheme="minorHAnsi"/>
                <w:sz w:val="26"/>
                <w:szCs w:val="26"/>
                <w:lang w:eastAsia="en-US"/>
              </w:rPr>
              <w:t>сети Интернет и услугами почтовой, связи, при получении услуг в организациях социального обслуживания</w:t>
            </w:r>
          </w:p>
          <w:p w14:paraId="724926FA" w14:textId="77777777" w:rsidR="000A3B33" w:rsidRPr="00362ADE" w:rsidRDefault="000A3B33" w:rsidP="000A3B33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7B692B2B" w14:textId="1BE110C8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одпункт 9 пункта 1 статьи 12  </w:t>
            </w:r>
            <w:r>
              <w:rPr>
                <w:color w:val="000000" w:themeColor="text1"/>
                <w:sz w:val="26"/>
                <w:szCs w:val="26"/>
              </w:rPr>
              <w:t xml:space="preserve">   Федерального закона № 442-ФЗ;</w:t>
            </w:r>
          </w:p>
          <w:p w14:paraId="0CAA159F" w14:textId="7DBB2629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2FC74A3B" w14:textId="77777777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иказ Департамента № 1580;</w:t>
            </w:r>
          </w:p>
          <w:p w14:paraId="4EAF1BE5" w14:textId="77777777" w:rsidR="00E222C4" w:rsidRDefault="00E222C4" w:rsidP="00E222C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39;</w:t>
            </w:r>
          </w:p>
          <w:p w14:paraId="2ECE02A6" w14:textId="77777777" w:rsidR="00E222C4" w:rsidRDefault="00E222C4" w:rsidP="00E222C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304867B5" w14:textId="77777777" w:rsidR="00E222C4" w:rsidRDefault="00E222C4" w:rsidP="00E222C4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433FEB83" w14:textId="4D4DAFF8" w:rsidR="000A3B33" w:rsidRDefault="00E222C4" w:rsidP="00E222C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8</w:t>
            </w:r>
            <w:r w:rsidR="00275D6E">
              <w:rPr>
                <w:color w:val="000000" w:themeColor="text1"/>
                <w:sz w:val="26"/>
                <w:szCs w:val="26"/>
              </w:rPr>
              <w:t>;</w:t>
            </w:r>
          </w:p>
          <w:p w14:paraId="13D1E26B" w14:textId="60F14B32" w:rsidR="00F804A3" w:rsidRPr="00362ADE" w:rsidRDefault="00F804A3" w:rsidP="00F804A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608</w:t>
            </w:r>
          </w:p>
        </w:tc>
        <w:tc>
          <w:tcPr>
            <w:tcW w:w="5522" w:type="dxa"/>
          </w:tcPr>
          <w:p w14:paraId="75E7DEBC" w14:textId="69500A9B" w:rsidR="000A3B33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</w:t>
            </w:r>
            <w:r>
              <w:rPr>
                <w:color w:val="000000" w:themeColor="text1"/>
                <w:sz w:val="26"/>
                <w:szCs w:val="26"/>
              </w:rPr>
              <w:t xml:space="preserve">контролируемого лица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(приказы, распоряжения, </w:t>
            </w:r>
            <w:r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, определяющий порядок предоставления услуг связи получателям социальных услуг;</w:t>
            </w:r>
          </w:p>
          <w:p w14:paraId="5B58D785" w14:textId="5AF35834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журнал регистрации обращения граждан за предоставлением услуг связи (телефония, почтовые отправления, сеть Интернет);</w:t>
            </w:r>
          </w:p>
          <w:p w14:paraId="7A50E1A7" w14:textId="2C7B7752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наличие телефонных аппаратов, доступность</w:t>
            </w:r>
            <w:r>
              <w:rPr>
                <w:color w:val="000000" w:themeColor="text1"/>
                <w:sz w:val="26"/>
                <w:szCs w:val="26"/>
              </w:rPr>
              <w:t xml:space="preserve"> оборудованных мест для выхода в </w:t>
            </w:r>
            <w:r w:rsidRPr="00362ADE">
              <w:rPr>
                <w:color w:val="000000" w:themeColor="text1"/>
                <w:sz w:val="26"/>
                <w:szCs w:val="26"/>
              </w:rPr>
              <w:t>сет</w:t>
            </w:r>
            <w:r>
              <w:rPr>
                <w:color w:val="000000" w:themeColor="text1"/>
                <w:sz w:val="26"/>
                <w:szCs w:val="26"/>
              </w:rPr>
              <w:t>ь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Интернет;</w:t>
            </w:r>
          </w:p>
          <w:p w14:paraId="0BEDC9CB" w14:textId="1A6AB487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документы, подтверждающие обращение гражданина за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данной услугой  (заявление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A3B33" w:rsidRPr="00362ADE" w14:paraId="0CF6847A" w14:textId="77777777" w:rsidTr="00BF0F61">
        <w:tc>
          <w:tcPr>
            <w:tcW w:w="4742" w:type="dxa"/>
          </w:tcPr>
          <w:p w14:paraId="0EB115FB" w14:textId="65635921" w:rsidR="000A3B33" w:rsidRPr="00362ADE" w:rsidRDefault="00F804A3" w:rsidP="00F804A3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="000A3B33" w:rsidRPr="001767F9">
              <w:rPr>
                <w:color w:val="000000" w:themeColor="text1"/>
                <w:sz w:val="26"/>
                <w:szCs w:val="26"/>
              </w:rPr>
              <w:t xml:space="preserve">. 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Обеспеч</w:t>
            </w:r>
            <w:r w:rsidR="000A3B33">
              <w:rPr>
                <w:rFonts w:eastAsiaTheme="minorHAnsi"/>
                <w:sz w:val="26"/>
                <w:szCs w:val="26"/>
                <w:lang w:eastAsia="en-US"/>
              </w:rPr>
              <w:t xml:space="preserve">ивать 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получателей социальных услуг возможности свободного посещения их законными представи</w:t>
            </w:r>
            <w:r w:rsidR="000A3B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телями, адвокатами, нотариусами, представителями общественных и (или) иных организаций, священнослу</w:t>
            </w:r>
            <w:r w:rsidR="000A3B33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жителями, а также родственниками и другими лицами в дневное и</w:t>
            </w:r>
            <w:r w:rsidR="000A3B33"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 вечернее время</w:t>
            </w:r>
          </w:p>
        </w:tc>
        <w:tc>
          <w:tcPr>
            <w:tcW w:w="5109" w:type="dxa"/>
          </w:tcPr>
          <w:p w14:paraId="3AA4F675" w14:textId="76478F6E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одпункт 11 пункта 1 статьи 12    Федерального закона № 442-ФЗ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07EA6C7" w14:textId="77777777" w:rsidR="00C445C5" w:rsidRPr="00362ADE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45D12092" w14:textId="77777777" w:rsidR="00C445C5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иказ Департамента № 1580;</w:t>
            </w:r>
          </w:p>
          <w:p w14:paraId="02DB59AF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39;</w:t>
            </w:r>
          </w:p>
          <w:p w14:paraId="340C3D7B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549F6649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0223DDC2" w14:textId="4B05FCA0" w:rsidR="00C445C5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8</w:t>
            </w:r>
            <w:r w:rsidR="00275D6E">
              <w:rPr>
                <w:color w:val="000000" w:themeColor="text1"/>
                <w:sz w:val="26"/>
                <w:szCs w:val="26"/>
              </w:rPr>
              <w:t>;</w:t>
            </w:r>
          </w:p>
          <w:p w14:paraId="53718891" w14:textId="34FF09C9" w:rsidR="000A3B33" w:rsidRPr="00362ADE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608</w:t>
            </w:r>
          </w:p>
        </w:tc>
        <w:tc>
          <w:tcPr>
            <w:tcW w:w="5522" w:type="dxa"/>
          </w:tcPr>
          <w:p w14:paraId="459108E1" w14:textId="4A33852D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авила внутреннего распорядка</w:t>
            </w:r>
            <w:r>
              <w:rPr>
                <w:color w:val="000000" w:themeColor="text1"/>
                <w:sz w:val="26"/>
                <w:szCs w:val="26"/>
              </w:rPr>
              <w:t xml:space="preserve"> контролируемого лица;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80E7049" w14:textId="73BA03E7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редоставление оборудованных помещений для встреч </w:t>
            </w:r>
          </w:p>
        </w:tc>
      </w:tr>
      <w:tr w:rsidR="000A3B33" w:rsidRPr="00362ADE" w14:paraId="7D0D1027" w14:textId="77777777" w:rsidTr="00BF0F61">
        <w:tc>
          <w:tcPr>
            <w:tcW w:w="4742" w:type="dxa"/>
          </w:tcPr>
          <w:p w14:paraId="6844FBA2" w14:textId="505B7EC4" w:rsidR="000A3B33" w:rsidRPr="00362ADE" w:rsidRDefault="00C445C5" w:rsidP="000A3B3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</w:t>
            </w:r>
            <w:r w:rsidR="000A3B33" w:rsidRPr="001767F9">
              <w:rPr>
                <w:color w:val="000000" w:themeColor="text1"/>
                <w:sz w:val="26"/>
                <w:szCs w:val="26"/>
              </w:rPr>
              <w:t xml:space="preserve">. </w:t>
            </w:r>
            <w:r w:rsidR="000A3B33">
              <w:rPr>
                <w:color w:val="000000" w:themeColor="text1"/>
                <w:sz w:val="26"/>
                <w:szCs w:val="26"/>
              </w:rPr>
              <w:t>О</w:t>
            </w:r>
            <w:r w:rsidR="000A3B33" w:rsidRPr="001767F9">
              <w:rPr>
                <w:rFonts w:eastAsiaTheme="minorHAnsi"/>
                <w:sz w:val="26"/>
                <w:szCs w:val="26"/>
                <w:lang w:eastAsia="en-US"/>
              </w:rPr>
              <w:t>беспечивать сохранность личных вещей и</w:t>
            </w:r>
            <w:r w:rsidR="000A3B33" w:rsidRPr="00362ADE">
              <w:rPr>
                <w:rFonts w:eastAsiaTheme="minorHAnsi"/>
                <w:sz w:val="26"/>
                <w:szCs w:val="26"/>
                <w:lang w:eastAsia="en-US"/>
              </w:rPr>
              <w:t xml:space="preserve"> ценностей получателей социальных услуг</w:t>
            </w:r>
          </w:p>
          <w:p w14:paraId="39766259" w14:textId="77777777" w:rsidR="000A3B33" w:rsidRPr="00362ADE" w:rsidRDefault="000A3B33" w:rsidP="000A3B33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0DA7CAC6" w14:textId="189E02ED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подпункт 12 пункта 1 статьи 12   Федерального закона </w:t>
            </w:r>
            <w:r>
              <w:rPr>
                <w:color w:val="000000" w:themeColor="text1"/>
                <w:sz w:val="26"/>
                <w:szCs w:val="26"/>
              </w:rPr>
              <w:t>№ 442-ФЗ;</w:t>
            </w:r>
          </w:p>
          <w:p w14:paraId="0EC8F53E" w14:textId="77777777" w:rsidR="00C445C5" w:rsidRPr="00362ADE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4E750452" w14:textId="77777777" w:rsidR="00C445C5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иказ Департамента № 1580;</w:t>
            </w:r>
          </w:p>
          <w:p w14:paraId="7A338B7D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39;</w:t>
            </w:r>
          </w:p>
          <w:p w14:paraId="267B221D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5CD874FF" w14:textId="77777777" w:rsidR="00C445C5" w:rsidRDefault="00C445C5" w:rsidP="00C445C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770D38E5" w14:textId="430018E0" w:rsidR="00C445C5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8</w:t>
            </w:r>
            <w:r w:rsidR="00275D6E">
              <w:rPr>
                <w:color w:val="000000" w:themeColor="text1"/>
                <w:sz w:val="26"/>
                <w:szCs w:val="26"/>
              </w:rPr>
              <w:t>;</w:t>
            </w:r>
          </w:p>
          <w:p w14:paraId="791ACA9E" w14:textId="514C965C" w:rsidR="000A3B33" w:rsidRPr="00362ADE" w:rsidRDefault="00C445C5" w:rsidP="00C445C5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608</w:t>
            </w:r>
          </w:p>
        </w:tc>
        <w:tc>
          <w:tcPr>
            <w:tcW w:w="5522" w:type="dxa"/>
          </w:tcPr>
          <w:p w14:paraId="13DC148D" w14:textId="2F0E4CF7" w:rsidR="000A3B33" w:rsidRPr="00362ADE" w:rsidRDefault="000A3B33" w:rsidP="000A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3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локальные акты </w:t>
            </w:r>
            <w:r>
              <w:rPr>
                <w:color w:val="000000" w:themeColor="text1"/>
                <w:sz w:val="26"/>
                <w:szCs w:val="26"/>
              </w:rPr>
              <w:t>контролируемого лица (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ы, распоряжения, </w:t>
            </w:r>
            <w:r>
              <w:rPr>
                <w:color w:val="000000" w:themeColor="text1"/>
                <w:sz w:val="26"/>
                <w:szCs w:val="26"/>
              </w:rPr>
              <w:t xml:space="preserve">иные </w:t>
            </w:r>
            <w:r w:rsidRPr="00362ADE">
              <w:rPr>
                <w:color w:val="000000" w:themeColor="text1"/>
                <w:sz w:val="26"/>
                <w:szCs w:val="26"/>
              </w:rPr>
              <w:t>документы) по обеспечению сохранности личных вещей и ценностей получателей социальных услуг</w:t>
            </w:r>
          </w:p>
        </w:tc>
      </w:tr>
      <w:tr w:rsidR="000A3B33" w:rsidRPr="00362ADE" w14:paraId="45541C7B" w14:textId="77777777" w:rsidTr="00BF0F61">
        <w:tc>
          <w:tcPr>
            <w:tcW w:w="4742" w:type="dxa"/>
          </w:tcPr>
          <w:p w14:paraId="7931AB70" w14:textId="4C3365FB" w:rsidR="000A3B33" w:rsidRPr="00362ADE" w:rsidRDefault="00C445C5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="000A3B33" w:rsidRPr="001767F9">
              <w:rPr>
                <w:color w:val="000000" w:themeColor="text1"/>
                <w:sz w:val="26"/>
                <w:szCs w:val="26"/>
              </w:rPr>
              <w:t>. Обеспеч</w:t>
            </w:r>
            <w:r w:rsidR="000A3B33">
              <w:rPr>
                <w:color w:val="000000" w:themeColor="text1"/>
                <w:sz w:val="26"/>
                <w:szCs w:val="26"/>
              </w:rPr>
              <w:t xml:space="preserve">ивать </w:t>
            </w:r>
            <w:r w:rsidR="000A3B33" w:rsidRPr="001767F9">
              <w:rPr>
                <w:color w:val="000000" w:themeColor="text1"/>
                <w:sz w:val="26"/>
                <w:szCs w:val="26"/>
              </w:rPr>
              <w:t xml:space="preserve">контролируемыми лицами </w:t>
            </w:r>
            <w:r w:rsidR="000A3B33"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открытости и доступности информации для получателей социальных услуг </w:t>
            </w:r>
          </w:p>
          <w:p w14:paraId="018AF0E3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4A47D80E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ункт 2 статьи 13 Федерального закона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№ 442-ФЗ;</w:t>
            </w:r>
          </w:p>
          <w:p w14:paraId="413875A4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 xml:space="preserve">подпункт 9 </w:t>
            </w:r>
            <w:r w:rsidRPr="00362ADE">
              <w:rPr>
                <w:color w:val="000000" w:themeColor="text1"/>
                <w:sz w:val="26"/>
                <w:szCs w:val="26"/>
              </w:rPr>
              <w:t>постановлени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Правительства Российской Федерации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      </w:r>
          </w:p>
          <w:p w14:paraId="2E05F0BE" w14:textId="62C29582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</w:t>
            </w:r>
            <w:r>
              <w:rPr>
                <w:color w:val="000000" w:themeColor="text1"/>
                <w:sz w:val="26"/>
                <w:szCs w:val="26"/>
              </w:rPr>
              <w:t xml:space="preserve">труда России </w:t>
            </w:r>
            <w:r w:rsidRPr="00362ADE">
              <w:rPr>
                <w:color w:val="000000" w:themeColor="text1"/>
                <w:sz w:val="26"/>
                <w:szCs w:val="26"/>
              </w:rPr>
              <w:t>№</w:t>
            </w:r>
            <w:r>
              <w:rPr>
                <w:color w:val="000000" w:themeColor="text1"/>
                <w:sz w:val="26"/>
                <w:szCs w:val="26"/>
              </w:rPr>
              <w:t xml:space="preserve"> 886н;</w:t>
            </w:r>
          </w:p>
          <w:p w14:paraId="0F53979B" w14:textId="77777777" w:rsidR="00275D6E" w:rsidRPr="00362ADE" w:rsidRDefault="00275D6E" w:rsidP="00275D6E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14EBD5E6" w14:textId="77777777" w:rsidR="00275D6E" w:rsidRDefault="00275D6E" w:rsidP="00275D6E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приказ Департамента № 1580;</w:t>
            </w:r>
          </w:p>
          <w:p w14:paraId="3679A20F" w14:textId="77777777" w:rsidR="00275D6E" w:rsidRDefault="00275D6E" w:rsidP="00275D6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39;</w:t>
            </w:r>
          </w:p>
          <w:p w14:paraId="734AFA8E" w14:textId="77777777" w:rsidR="00275D6E" w:rsidRDefault="00275D6E" w:rsidP="00275D6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75;</w:t>
            </w:r>
          </w:p>
          <w:p w14:paraId="1E7B0303" w14:textId="77777777" w:rsidR="00275D6E" w:rsidRDefault="00275D6E" w:rsidP="00275D6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075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80;</w:t>
            </w:r>
          </w:p>
          <w:p w14:paraId="702F5371" w14:textId="265D9DFA" w:rsidR="00275D6E" w:rsidRDefault="00275D6E" w:rsidP="00275D6E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приказ Департамента </w:t>
            </w:r>
            <w:r>
              <w:rPr>
                <w:color w:val="000000" w:themeColor="text1"/>
                <w:sz w:val="26"/>
                <w:szCs w:val="26"/>
              </w:rPr>
              <w:t>№ 48;</w:t>
            </w:r>
          </w:p>
          <w:p w14:paraId="34F16C89" w14:textId="62A10F95" w:rsidR="000A3B33" w:rsidRPr="00362ADE" w:rsidRDefault="00275D6E" w:rsidP="00275D6E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A12EE">
              <w:rPr>
                <w:sz w:val="26"/>
                <w:szCs w:val="26"/>
              </w:rPr>
              <w:t xml:space="preserve">приказ Департамента </w:t>
            </w:r>
            <w:r>
              <w:rPr>
                <w:sz w:val="26"/>
                <w:szCs w:val="26"/>
              </w:rPr>
              <w:t>№ 1608</w:t>
            </w:r>
          </w:p>
        </w:tc>
        <w:tc>
          <w:tcPr>
            <w:tcW w:w="5522" w:type="dxa"/>
          </w:tcPr>
          <w:p w14:paraId="2CDD907F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4E0C">
              <w:rPr>
                <w:sz w:val="26"/>
                <w:szCs w:val="26"/>
              </w:rPr>
              <w:t>о</w:t>
            </w:r>
            <w:r w:rsidRPr="00DC4E0C">
              <w:rPr>
                <w:color w:val="FF0000"/>
                <w:sz w:val="26"/>
                <w:szCs w:val="26"/>
              </w:rPr>
              <w:t xml:space="preserve"> 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размещение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ведений на официальном сайте и на информационных стендах о деятельности контролируемого лица:</w:t>
            </w:r>
          </w:p>
          <w:p w14:paraId="4AFD31FA" w14:textId="210BB252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 о дате государственной регистрации, об учредителе (учредителях), о месте нахождения, филиалах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представительствах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при наличии), режиме и графике работы, контактных телефонах и адресах электронной почты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ого лиц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00C5C2A" w14:textId="7DB44014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структуре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н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именовани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и, месте нахождени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труктурных подразделений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при наличии) контролируемого лица;</w:t>
            </w:r>
          </w:p>
          <w:p w14:paraId="05388590" w14:textId="4459ABF9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фамилии, имена, отчества и должности руководителей структурных подразделений, положения о структурных подразделениях (при наличии)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ого лиц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27C2658F" w14:textId="6DE3CA49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ерсональном составе работников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с указанием с их согласия уровня образования, квалификации и опыта работы);</w:t>
            </w:r>
          </w:p>
          <w:p w14:paraId="67BEEBE6" w14:textId="5C69A2B3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материально-техническом обеспечении предоставления социальных услуг (о наличии оборудованных помещений для предоставлени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социальных услуг по видам социальных услуг и формам социального обслуживания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: социально-бытовые, социально-медицинские, социально-психологические, социально-педаг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в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сети Интернет);</w:t>
            </w:r>
          </w:p>
          <w:p w14:paraId="226CC54D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еречне предоставляемых социальных услуг по видам социальных услуг и формам социального обслуживания;</w:t>
            </w:r>
          </w:p>
          <w:p w14:paraId="41D9E048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;</w:t>
            </w:r>
          </w:p>
          <w:p w14:paraId="5E7E04AB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тарифах на социальные услуги по видам социальных услуг и формам социального обслуживания;</w:t>
            </w:r>
          </w:p>
          <w:p w14:paraId="2385FE26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обслуживания и видам социальных услуг за счет средств физических и (или) юридических лиц;</w:t>
            </w:r>
          </w:p>
          <w:p w14:paraId="6673AC1A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;</w:t>
            </w:r>
          </w:p>
          <w:p w14:paraId="7E9E5967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14:paraId="1BD8BD34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      </w:r>
          </w:p>
          <w:p w14:paraId="64DF463C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финансово-хозяйственной деятельности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(с приложением электронного образа плана финансово-хозяйственной деятельности);</w:t>
            </w:r>
          </w:p>
          <w:p w14:paraId="64965D89" w14:textId="77777777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;</w:t>
            </w:r>
          </w:p>
          <w:p w14:paraId="778F46A1" w14:textId="125AFBEC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- о наличии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езультатов контрольных (надзорных) мероприятий (в т.ч.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дписаний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рганов, осуществляющих государственный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контроль, об отчетах об исполнении таких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результатов (в т.ч.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предписаний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4E9583FA" w14:textId="1522A9FE" w:rsidR="000A3B33" w:rsidRPr="00362ADE" w:rsidRDefault="000A3B33" w:rsidP="000A3B33">
            <w:pPr>
              <w:pStyle w:val="ConsPlusNormal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о проведении независимой оценки качества оказания услуг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онтролируемого лица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14:paraId="58F4E077" w14:textId="3036BA00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- ин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я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нформаци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которая размещается, публик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уется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 решению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контролируемого лица 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(или) размещение, опубликование которой являются обязательными в соответствии с законодательством Российской Федерации</w:t>
            </w:r>
          </w:p>
        </w:tc>
      </w:tr>
      <w:tr w:rsidR="000A3B33" w:rsidRPr="00362ADE" w14:paraId="14504833" w14:textId="77777777" w:rsidTr="00BF0F61">
        <w:tc>
          <w:tcPr>
            <w:tcW w:w="4742" w:type="dxa"/>
          </w:tcPr>
          <w:p w14:paraId="3B8ECE63" w14:textId="483E045A" w:rsidR="000A3B33" w:rsidRPr="001767F9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275D6E">
              <w:rPr>
                <w:color w:val="000000" w:themeColor="text1"/>
                <w:sz w:val="26"/>
                <w:szCs w:val="26"/>
              </w:rPr>
              <w:t>0</w:t>
            </w:r>
            <w:r w:rsidRPr="001767F9">
              <w:rPr>
                <w:color w:val="000000" w:themeColor="text1"/>
                <w:sz w:val="26"/>
                <w:szCs w:val="26"/>
              </w:rPr>
              <w:t>.  Обеспеч</w:t>
            </w:r>
            <w:r>
              <w:rPr>
                <w:color w:val="000000" w:themeColor="text1"/>
                <w:sz w:val="26"/>
                <w:szCs w:val="26"/>
              </w:rPr>
              <w:t xml:space="preserve">ивать </w:t>
            </w:r>
            <w:r w:rsidRPr="001767F9">
              <w:rPr>
                <w:color w:val="000000" w:themeColor="text1"/>
                <w:sz w:val="26"/>
                <w:szCs w:val="26"/>
              </w:rPr>
              <w:t>беспрепятственн</w:t>
            </w:r>
            <w:r>
              <w:rPr>
                <w:color w:val="000000" w:themeColor="text1"/>
                <w:sz w:val="26"/>
                <w:szCs w:val="26"/>
              </w:rPr>
              <w:t>ый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 доступ инвалидов и маломобильных граждан к объектам социальной инфраструктуры, используемым контролируемыми лицами, установлен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ные федеральными законами и иными нормативными правовыми актами Российской Федерации, законами и иными нормативными правовыми актами города Москвы </w:t>
            </w:r>
          </w:p>
          <w:p w14:paraId="709079D0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09" w:type="dxa"/>
          </w:tcPr>
          <w:p w14:paraId="719E1632" w14:textId="7DF4914C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ст.</w:t>
            </w:r>
            <w:r>
              <w:rPr>
                <w:color w:val="000000" w:themeColor="text1"/>
                <w:sz w:val="26"/>
                <w:szCs w:val="26"/>
              </w:rPr>
              <w:t xml:space="preserve"> 15, </w:t>
            </w:r>
            <w:r w:rsidRPr="00362ADE">
              <w:rPr>
                <w:color w:val="000000" w:themeColor="text1"/>
                <w:sz w:val="26"/>
                <w:szCs w:val="26"/>
              </w:rPr>
              <w:t>15.1 Федерального закона от 24.11.1995 № 181-ФЗ «О социальной защите инвалидов в Российской Федерации»;</w:t>
            </w:r>
          </w:p>
          <w:p w14:paraId="58C68342" w14:textId="23428CE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ункт 3 стать</w:t>
            </w:r>
            <w:r w:rsidR="00A559CE">
              <w:rPr>
                <w:color w:val="000000" w:themeColor="text1"/>
                <w:sz w:val="26"/>
                <w:szCs w:val="26"/>
              </w:rPr>
              <w:t>я</w:t>
            </w:r>
            <w:r w:rsidRPr="00362ADE">
              <w:rPr>
                <w:color w:val="000000" w:themeColor="text1"/>
                <w:sz w:val="26"/>
                <w:szCs w:val="26"/>
              </w:rPr>
              <w:t xml:space="preserve"> 2, пункт 3 статьи 48 Градостроительного кодекса Российской Федерации, утвержденного Федеральным законом от 29.12.2004 № 190-ФЗ;</w:t>
            </w:r>
          </w:p>
          <w:p w14:paraId="52A667FF" w14:textId="2AB7445D" w:rsidR="000A3B33" w:rsidRPr="001767F9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статья 9.13 Кодекса Российской Федерации об административных правонарушениях</w:t>
            </w:r>
            <w:r w:rsidRPr="001767F9">
              <w:rPr>
                <w:color w:val="000000" w:themeColor="text1"/>
                <w:sz w:val="26"/>
                <w:szCs w:val="26"/>
              </w:rPr>
              <w:t>;</w:t>
            </w:r>
          </w:p>
          <w:p w14:paraId="54F0867D" w14:textId="279008A8" w:rsidR="000A3B33" w:rsidRPr="001767F9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 xml:space="preserve">- постановление Правительства Российской Федерации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      </w:r>
            <w:r>
              <w:rPr>
                <w:color w:val="000000" w:themeColor="text1"/>
                <w:sz w:val="26"/>
                <w:szCs w:val="26"/>
              </w:rPr>
              <w:t>«</w:t>
            </w:r>
            <w:r w:rsidRPr="001767F9">
              <w:rPr>
                <w:color w:val="000000" w:themeColor="text1"/>
                <w:sz w:val="26"/>
                <w:szCs w:val="26"/>
              </w:rPr>
              <w:t>Технический регламент о безопасности зданий и сооружений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Pr="001767F9">
              <w:rPr>
                <w:color w:val="000000" w:themeColor="text1"/>
                <w:sz w:val="26"/>
                <w:szCs w:val="26"/>
              </w:rPr>
              <w:t>, и о признании утратившим силу постановления Правительства Российской Федерации от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67F9">
              <w:rPr>
                <w:color w:val="000000" w:themeColor="text1"/>
                <w:sz w:val="26"/>
                <w:szCs w:val="26"/>
              </w:rPr>
              <w:t>4 июля 2020 г.</w:t>
            </w:r>
            <w:r>
              <w:rPr>
                <w:color w:val="000000" w:themeColor="text1"/>
                <w:sz w:val="26"/>
                <w:szCs w:val="26"/>
              </w:rPr>
              <w:br/>
            </w:r>
            <w:r w:rsidRPr="001767F9">
              <w:rPr>
                <w:color w:val="000000" w:themeColor="text1"/>
                <w:sz w:val="26"/>
                <w:szCs w:val="26"/>
              </w:rPr>
              <w:t>№  985»;</w:t>
            </w:r>
          </w:p>
          <w:p w14:paraId="2A6455FC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статья 8 Закона г. Москвы от 17.01.2001</w:t>
            </w:r>
            <w:r w:rsidRPr="00362ADE">
              <w:rPr>
                <w:color w:val="000000" w:themeColor="text1"/>
                <w:sz w:val="26"/>
                <w:szCs w:val="26"/>
              </w:rPr>
              <w:br/>
              <w:t>№ 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14:paraId="66435F97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14:paraId="279F5F57" w14:textId="77777777" w:rsidR="000A3B33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1767F9">
              <w:rPr>
                <w:color w:val="000000" w:themeColor="text1"/>
                <w:sz w:val="26"/>
                <w:szCs w:val="26"/>
              </w:rPr>
              <w:t>приказ Минтруда России № 940н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41B702CA" w14:textId="709E6FC8" w:rsidR="000A3B33" w:rsidRPr="001767F9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приказ Департамента труда и социальной защиты населения города Москвы от </w:t>
            </w:r>
            <w:r w:rsidRPr="001E3F1D">
              <w:rPr>
                <w:color w:val="000000" w:themeColor="text1"/>
                <w:sz w:val="26"/>
                <w:szCs w:val="26"/>
              </w:rPr>
              <w:t>21.10.2016</w:t>
            </w:r>
            <w:r>
              <w:rPr>
                <w:color w:val="000000" w:themeColor="text1"/>
                <w:sz w:val="26"/>
                <w:szCs w:val="26"/>
              </w:rPr>
              <w:t xml:space="preserve"> № 1197 «</w:t>
            </w:r>
            <w:r w:rsidRPr="001E3F1D">
              <w:rPr>
                <w:color w:val="000000" w:themeColor="text1"/>
                <w:sz w:val="26"/>
                <w:szCs w:val="26"/>
              </w:rPr>
              <w:t>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522" w:type="dxa"/>
          </w:tcPr>
          <w:p w14:paraId="24F2DE8B" w14:textId="77777777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lastRenderedPageBreak/>
              <w:t>- 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A3B33" w:rsidRPr="00362ADE" w14:paraId="0166D9DC" w14:textId="77777777" w:rsidTr="00BF0F61">
        <w:tc>
          <w:tcPr>
            <w:tcW w:w="4742" w:type="dxa"/>
          </w:tcPr>
          <w:p w14:paraId="66EE8DDD" w14:textId="4316F1D6" w:rsidR="000A3B33" w:rsidRPr="00362ADE" w:rsidRDefault="000A3B33" w:rsidP="000A3B33">
            <w:pPr>
              <w:widowControl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75D6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Размещать </w:t>
            </w:r>
            <w:r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ю</w:t>
            </w:r>
            <w:r w:rsidRPr="001767F9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о проведении независимой оценки качества о</w:t>
            </w: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азания услуг организации</w:t>
            </w:r>
          </w:p>
          <w:p w14:paraId="68C5401C" w14:textId="77777777" w:rsidR="000A3B33" w:rsidRPr="00362ADE" w:rsidRDefault="000A3B33" w:rsidP="000A3B33">
            <w:pPr>
              <w:widowControl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(при ее прохождении)</w:t>
            </w:r>
          </w:p>
        </w:tc>
        <w:tc>
          <w:tcPr>
            <w:tcW w:w="5109" w:type="dxa"/>
          </w:tcPr>
          <w:p w14:paraId="7239506E" w14:textId="77777777" w:rsidR="000A3B33" w:rsidRPr="001767F9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362ADE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подпункт 12.1 пункта 2 статьи 13 Федерального закона № 442-ФЗ</w:t>
            </w:r>
          </w:p>
        </w:tc>
        <w:tc>
          <w:tcPr>
            <w:tcW w:w="5522" w:type="dxa"/>
          </w:tcPr>
          <w:p w14:paraId="1BCF7922" w14:textId="1AB61128" w:rsidR="000A3B33" w:rsidRPr="00362ADE" w:rsidRDefault="000A3B33" w:rsidP="000A3B33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1767F9">
              <w:rPr>
                <w:color w:val="000000" w:themeColor="text1"/>
                <w:sz w:val="26"/>
                <w:szCs w:val="26"/>
              </w:rPr>
              <w:t>- наличие сведений о занимаемом рейтинге</w:t>
            </w:r>
            <w:r>
              <w:rPr>
                <w:color w:val="000000" w:themeColor="text1"/>
                <w:sz w:val="26"/>
                <w:szCs w:val="26"/>
              </w:rPr>
              <w:t xml:space="preserve"> контролируемого лица</w:t>
            </w:r>
            <w:r w:rsidRPr="001767F9">
              <w:rPr>
                <w:color w:val="000000" w:themeColor="text1"/>
                <w:sz w:val="26"/>
                <w:szCs w:val="26"/>
              </w:rPr>
              <w:t>, размещенн</w:t>
            </w:r>
            <w:r>
              <w:rPr>
                <w:color w:val="000000" w:themeColor="text1"/>
                <w:sz w:val="26"/>
                <w:szCs w:val="26"/>
              </w:rPr>
              <w:t>ых</w:t>
            </w:r>
            <w:r w:rsidRPr="001767F9">
              <w:rPr>
                <w:color w:val="000000" w:themeColor="text1"/>
                <w:sz w:val="26"/>
                <w:szCs w:val="26"/>
              </w:rPr>
              <w:t xml:space="preserve"> на сайте контролируемого лица,  официальном сайте  </w:t>
            </w:r>
            <w:hyperlink r:id="rId9" w:history="1"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www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bus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gov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362ADE">
                <w:rPr>
                  <w:rStyle w:val="a3"/>
                  <w:color w:val="000000" w:themeColor="text1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14:paraId="61C06B7E" w14:textId="77777777" w:rsidR="00E85436" w:rsidRPr="00362ADE" w:rsidRDefault="00E85436" w:rsidP="00DC4E0C">
      <w:pPr>
        <w:rPr>
          <w:sz w:val="26"/>
          <w:szCs w:val="26"/>
        </w:rPr>
      </w:pPr>
    </w:p>
    <w:sectPr w:rsidR="00E85436" w:rsidRPr="00362ADE" w:rsidSect="00695758">
      <w:headerReference w:type="default" r:id="rId10"/>
      <w:pgSz w:w="16838" w:h="11906" w:orient="landscape"/>
      <w:pgMar w:top="85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478A" w14:textId="77777777" w:rsidR="003000E3" w:rsidRDefault="003000E3" w:rsidP="006A3BB4">
      <w:r>
        <w:separator/>
      </w:r>
    </w:p>
  </w:endnote>
  <w:endnote w:type="continuationSeparator" w:id="0">
    <w:p w14:paraId="6517899D" w14:textId="77777777" w:rsidR="003000E3" w:rsidRDefault="003000E3" w:rsidP="006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E202" w14:textId="77777777" w:rsidR="003000E3" w:rsidRDefault="003000E3" w:rsidP="006A3BB4">
      <w:r>
        <w:separator/>
      </w:r>
    </w:p>
  </w:footnote>
  <w:footnote w:type="continuationSeparator" w:id="0">
    <w:p w14:paraId="361A9BA3" w14:textId="77777777" w:rsidR="003000E3" w:rsidRDefault="003000E3" w:rsidP="006A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1088"/>
      <w:docPartObj>
        <w:docPartGallery w:val="Page Numbers (Top of Page)"/>
        <w:docPartUnique/>
      </w:docPartObj>
    </w:sdtPr>
    <w:sdtEndPr/>
    <w:sdtContent>
      <w:p w14:paraId="09BB5187" w14:textId="18461F3C" w:rsidR="006A3BB4" w:rsidRDefault="00D80A97">
        <w:pPr>
          <w:pStyle w:val="ad"/>
          <w:jc w:val="center"/>
        </w:pPr>
        <w:r>
          <w:fldChar w:fldCharType="begin"/>
        </w:r>
        <w:r w:rsidR="006A3BB4">
          <w:instrText xml:space="preserve"> PAGE   \* MERGEFORMAT </w:instrText>
        </w:r>
        <w:r>
          <w:fldChar w:fldCharType="separate"/>
        </w:r>
        <w:r w:rsidR="00F004EC">
          <w:rPr>
            <w:noProof/>
          </w:rPr>
          <w:t>5</w:t>
        </w:r>
        <w:r>
          <w:fldChar w:fldCharType="end"/>
        </w:r>
      </w:p>
    </w:sdtContent>
  </w:sdt>
  <w:p w14:paraId="72336FAC" w14:textId="77777777" w:rsidR="006A3BB4" w:rsidRDefault="006A3BB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27"/>
    <w:rsid w:val="0002037F"/>
    <w:rsid w:val="00023A68"/>
    <w:rsid w:val="00023C13"/>
    <w:rsid w:val="0002488C"/>
    <w:rsid w:val="0003063B"/>
    <w:rsid w:val="00040500"/>
    <w:rsid w:val="00041F11"/>
    <w:rsid w:val="0004662A"/>
    <w:rsid w:val="0005382D"/>
    <w:rsid w:val="0005403F"/>
    <w:rsid w:val="00065B87"/>
    <w:rsid w:val="00076DB6"/>
    <w:rsid w:val="00082B7B"/>
    <w:rsid w:val="0009353E"/>
    <w:rsid w:val="000A3B33"/>
    <w:rsid w:val="000B0369"/>
    <w:rsid w:val="000B70F7"/>
    <w:rsid w:val="000E3943"/>
    <w:rsid w:val="000E7ED1"/>
    <w:rsid w:val="000F00D4"/>
    <w:rsid w:val="000F4D11"/>
    <w:rsid w:val="000F5844"/>
    <w:rsid w:val="00102495"/>
    <w:rsid w:val="00102935"/>
    <w:rsid w:val="00102FDF"/>
    <w:rsid w:val="00104793"/>
    <w:rsid w:val="0011789C"/>
    <w:rsid w:val="00123CBB"/>
    <w:rsid w:val="00125887"/>
    <w:rsid w:val="00126F73"/>
    <w:rsid w:val="0013277B"/>
    <w:rsid w:val="001344C0"/>
    <w:rsid w:val="00152AB2"/>
    <w:rsid w:val="00175C8B"/>
    <w:rsid w:val="001767F9"/>
    <w:rsid w:val="001860EF"/>
    <w:rsid w:val="001872C2"/>
    <w:rsid w:val="00190B23"/>
    <w:rsid w:val="001A0A5C"/>
    <w:rsid w:val="001B6CA3"/>
    <w:rsid w:val="001B70C1"/>
    <w:rsid w:val="001C0689"/>
    <w:rsid w:val="001E0227"/>
    <w:rsid w:val="001E178E"/>
    <w:rsid w:val="001E210F"/>
    <w:rsid w:val="001E3F1D"/>
    <w:rsid w:val="001F4162"/>
    <w:rsid w:val="001F7E6E"/>
    <w:rsid w:val="00206075"/>
    <w:rsid w:val="002115A0"/>
    <w:rsid w:val="0023177E"/>
    <w:rsid w:val="00234EE7"/>
    <w:rsid w:val="00243176"/>
    <w:rsid w:val="00243853"/>
    <w:rsid w:val="00244B3C"/>
    <w:rsid w:val="00244DE5"/>
    <w:rsid w:val="00252561"/>
    <w:rsid w:val="0026125F"/>
    <w:rsid w:val="00261AE8"/>
    <w:rsid w:val="002625A9"/>
    <w:rsid w:val="00275D6E"/>
    <w:rsid w:val="00276E57"/>
    <w:rsid w:val="002802FF"/>
    <w:rsid w:val="00281C17"/>
    <w:rsid w:val="00281D62"/>
    <w:rsid w:val="00291AC3"/>
    <w:rsid w:val="002F1188"/>
    <w:rsid w:val="002F5960"/>
    <w:rsid w:val="002F5A17"/>
    <w:rsid w:val="003000E3"/>
    <w:rsid w:val="00300968"/>
    <w:rsid w:val="003112FE"/>
    <w:rsid w:val="00314183"/>
    <w:rsid w:val="003240AF"/>
    <w:rsid w:val="00335AF1"/>
    <w:rsid w:val="00362ADE"/>
    <w:rsid w:val="00371A35"/>
    <w:rsid w:val="003725AF"/>
    <w:rsid w:val="00381A60"/>
    <w:rsid w:val="00385FC4"/>
    <w:rsid w:val="00387FE0"/>
    <w:rsid w:val="00394612"/>
    <w:rsid w:val="00394D0C"/>
    <w:rsid w:val="003A12EE"/>
    <w:rsid w:val="003D17E2"/>
    <w:rsid w:val="003D187C"/>
    <w:rsid w:val="003D6012"/>
    <w:rsid w:val="003F6354"/>
    <w:rsid w:val="004211F6"/>
    <w:rsid w:val="004219B4"/>
    <w:rsid w:val="0042312B"/>
    <w:rsid w:val="00425A95"/>
    <w:rsid w:val="0046005D"/>
    <w:rsid w:val="00460093"/>
    <w:rsid w:val="00467B4D"/>
    <w:rsid w:val="00470E09"/>
    <w:rsid w:val="00495286"/>
    <w:rsid w:val="004B1650"/>
    <w:rsid w:val="004C758C"/>
    <w:rsid w:val="004E634A"/>
    <w:rsid w:val="00513AC6"/>
    <w:rsid w:val="00517ED4"/>
    <w:rsid w:val="00520A3F"/>
    <w:rsid w:val="005268D1"/>
    <w:rsid w:val="0053081B"/>
    <w:rsid w:val="00535A2A"/>
    <w:rsid w:val="00536826"/>
    <w:rsid w:val="00536F79"/>
    <w:rsid w:val="00570593"/>
    <w:rsid w:val="00571A8D"/>
    <w:rsid w:val="00583678"/>
    <w:rsid w:val="00585968"/>
    <w:rsid w:val="00592E60"/>
    <w:rsid w:val="00593CAE"/>
    <w:rsid w:val="0059723A"/>
    <w:rsid w:val="00597AC1"/>
    <w:rsid w:val="005B1DD4"/>
    <w:rsid w:val="005C0C87"/>
    <w:rsid w:val="005C727F"/>
    <w:rsid w:val="005C76FD"/>
    <w:rsid w:val="005D25EC"/>
    <w:rsid w:val="005D2EAF"/>
    <w:rsid w:val="005D746C"/>
    <w:rsid w:val="005E79FD"/>
    <w:rsid w:val="005F1DAC"/>
    <w:rsid w:val="005F5050"/>
    <w:rsid w:val="005F6C1F"/>
    <w:rsid w:val="006028F5"/>
    <w:rsid w:val="0062381B"/>
    <w:rsid w:val="00635DAD"/>
    <w:rsid w:val="00640AE2"/>
    <w:rsid w:val="006415E1"/>
    <w:rsid w:val="00646090"/>
    <w:rsid w:val="00664F66"/>
    <w:rsid w:val="006663A4"/>
    <w:rsid w:val="006701F3"/>
    <w:rsid w:val="006720E1"/>
    <w:rsid w:val="006728E8"/>
    <w:rsid w:val="00682DA4"/>
    <w:rsid w:val="0069222F"/>
    <w:rsid w:val="00695758"/>
    <w:rsid w:val="006A31B6"/>
    <w:rsid w:val="006A3BB4"/>
    <w:rsid w:val="006A60B0"/>
    <w:rsid w:val="006B693E"/>
    <w:rsid w:val="006C1000"/>
    <w:rsid w:val="006C7C5D"/>
    <w:rsid w:val="006D3727"/>
    <w:rsid w:val="006F6D3A"/>
    <w:rsid w:val="00704AD6"/>
    <w:rsid w:val="007144F8"/>
    <w:rsid w:val="007222AB"/>
    <w:rsid w:val="00737036"/>
    <w:rsid w:val="00743832"/>
    <w:rsid w:val="007769ED"/>
    <w:rsid w:val="00780822"/>
    <w:rsid w:val="0078305F"/>
    <w:rsid w:val="0078668B"/>
    <w:rsid w:val="00787F3C"/>
    <w:rsid w:val="007A0CCF"/>
    <w:rsid w:val="007A2F4A"/>
    <w:rsid w:val="007A6464"/>
    <w:rsid w:val="007C69BE"/>
    <w:rsid w:val="007C6DBA"/>
    <w:rsid w:val="007C719F"/>
    <w:rsid w:val="007C75E2"/>
    <w:rsid w:val="007E67E4"/>
    <w:rsid w:val="008008AD"/>
    <w:rsid w:val="00813F2F"/>
    <w:rsid w:val="00827E54"/>
    <w:rsid w:val="008316AF"/>
    <w:rsid w:val="00835970"/>
    <w:rsid w:val="00851469"/>
    <w:rsid w:val="008554B8"/>
    <w:rsid w:val="00855BE4"/>
    <w:rsid w:val="0087085D"/>
    <w:rsid w:val="00875F91"/>
    <w:rsid w:val="008B0396"/>
    <w:rsid w:val="008B0663"/>
    <w:rsid w:val="008B4558"/>
    <w:rsid w:val="008B47C9"/>
    <w:rsid w:val="008B7FF6"/>
    <w:rsid w:val="008C0949"/>
    <w:rsid w:val="008C1C6E"/>
    <w:rsid w:val="008E1130"/>
    <w:rsid w:val="008E4DBF"/>
    <w:rsid w:val="008E68A8"/>
    <w:rsid w:val="008F7504"/>
    <w:rsid w:val="00900638"/>
    <w:rsid w:val="00944ACF"/>
    <w:rsid w:val="00957A50"/>
    <w:rsid w:val="00962F8D"/>
    <w:rsid w:val="00970BDE"/>
    <w:rsid w:val="00983099"/>
    <w:rsid w:val="00991B01"/>
    <w:rsid w:val="009C4638"/>
    <w:rsid w:val="009D0942"/>
    <w:rsid w:val="009F03F0"/>
    <w:rsid w:val="00A17AED"/>
    <w:rsid w:val="00A22C60"/>
    <w:rsid w:val="00A253F3"/>
    <w:rsid w:val="00A25672"/>
    <w:rsid w:val="00A40287"/>
    <w:rsid w:val="00A46B2C"/>
    <w:rsid w:val="00A4753B"/>
    <w:rsid w:val="00A559CE"/>
    <w:rsid w:val="00A60B5A"/>
    <w:rsid w:val="00A62D51"/>
    <w:rsid w:val="00A66266"/>
    <w:rsid w:val="00A92056"/>
    <w:rsid w:val="00AA079D"/>
    <w:rsid w:val="00AA09F5"/>
    <w:rsid w:val="00AA0DA3"/>
    <w:rsid w:val="00AA34BD"/>
    <w:rsid w:val="00AB46AE"/>
    <w:rsid w:val="00AD1854"/>
    <w:rsid w:val="00AD3EB5"/>
    <w:rsid w:val="00AE4F58"/>
    <w:rsid w:val="00AF101C"/>
    <w:rsid w:val="00B02E79"/>
    <w:rsid w:val="00B16533"/>
    <w:rsid w:val="00B430DA"/>
    <w:rsid w:val="00B51B8E"/>
    <w:rsid w:val="00B52A65"/>
    <w:rsid w:val="00B7008F"/>
    <w:rsid w:val="00B764B3"/>
    <w:rsid w:val="00B82404"/>
    <w:rsid w:val="00B83F72"/>
    <w:rsid w:val="00B90310"/>
    <w:rsid w:val="00BC0907"/>
    <w:rsid w:val="00BC5FC7"/>
    <w:rsid w:val="00BD372A"/>
    <w:rsid w:val="00BF0F61"/>
    <w:rsid w:val="00BF45C8"/>
    <w:rsid w:val="00C05070"/>
    <w:rsid w:val="00C2119A"/>
    <w:rsid w:val="00C21B25"/>
    <w:rsid w:val="00C26587"/>
    <w:rsid w:val="00C34EA2"/>
    <w:rsid w:val="00C41C61"/>
    <w:rsid w:val="00C445C5"/>
    <w:rsid w:val="00C44B9A"/>
    <w:rsid w:val="00C50499"/>
    <w:rsid w:val="00C54691"/>
    <w:rsid w:val="00C63064"/>
    <w:rsid w:val="00C6359C"/>
    <w:rsid w:val="00C663B3"/>
    <w:rsid w:val="00C757A8"/>
    <w:rsid w:val="00C82E7F"/>
    <w:rsid w:val="00C850EC"/>
    <w:rsid w:val="00CA7E04"/>
    <w:rsid w:val="00CC047E"/>
    <w:rsid w:val="00CD4CCF"/>
    <w:rsid w:val="00D10847"/>
    <w:rsid w:val="00D116E0"/>
    <w:rsid w:val="00D31037"/>
    <w:rsid w:val="00D42E56"/>
    <w:rsid w:val="00D47AFE"/>
    <w:rsid w:val="00D5264E"/>
    <w:rsid w:val="00D62A3A"/>
    <w:rsid w:val="00D70888"/>
    <w:rsid w:val="00D708BD"/>
    <w:rsid w:val="00D75EC9"/>
    <w:rsid w:val="00D80A97"/>
    <w:rsid w:val="00D93D2D"/>
    <w:rsid w:val="00DB1238"/>
    <w:rsid w:val="00DC21B2"/>
    <w:rsid w:val="00DC39E6"/>
    <w:rsid w:val="00DC3DF9"/>
    <w:rsid w:val="00DC4E0C"/>
    <w:rsid w:val="00DD1C46"/>
    <w:rsid w:val="00DE4D6E"/>
    <w:rsid w:val="00DF3C81"/>
    <w:rsid w:val="00DF5D8B"/>
    <w:rsid w:val="00E01BDA"/>
    <w:rsid w:val="00E11E9A"/>
    <w:rsid w:val="00E222C4"/>
    <w:rsid w:val="00E30B85"/>
    <w:rsid w:val="00E51A61"/>
    <w:rsid w:val="00E531DB"/>
    <w:rsid w:val="00E85436"/>
    <w:rsid w:val="00E93C29"/>
    <w:rsid w:val="00E97DC9"/>
    <w:rsid w:val="00EA6D39"/>
    <w:rsid w:val="00EB135E"/>
    <w:rsid w:val="00EB446D"/>
    <w:rsid w:val="00EC0976"/>
    <w:rsid w:val="00EC7B57"/>
    <w:rsid w:val="00ED0F33"/>
    <w:rsid w:val="00EE37DA"/>
    <w:rsid w:val="00EE3EDF"/>
    <w:rsid w:val="00EF0C70"/>
    <w:rsid w:val="00EF4EA3"/>
    <w:rsid w:val="00EF633D"/>
    <w:rsid w:val="00F004EC"/>
    <w:rsid w:val="00F0111F"/>
    <w:rsid w:val="00F05153"/>
    <w:rsid w:val="00F12C53"/>
    <w:rsid w:val="00F42CB7"/>
    <w:rsid w:val="00F512D2"/>
    <w:rsid w:val="00F62225"/>
    <w:rsid w:val="00F804A3"/>
    <w:rsid w:val="00F84622"/>
    <w:rsid w:val="00F84A56"/>
    <w:rsid w:val="00FA4C3B"/>
    <w:rsid w:val="00FD6E52"/>
    <w:rsid w:val="00FF001A"/>
    <w:rsid w:val="00FF053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416F"/>
  <w15:docId w15:val="{5FC7036D-15F4-4DDE-BCB7-428AF464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37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8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C090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F75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F7504"/>
  </w:style>
  <w:style w:type="character" w:customStyle="1" w:styleId="a6">
    <w:name w:val="Текст примечания Знак"/>
    <w:basedOn w:val="a0"/>
    <w:link w:val="a5"/>
    <w:uiPriority w:val="99"/>
    <w:semiHidden/>
    <w:rsid w:val="008F75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75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F750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75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50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8F7504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517ED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A3B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3BB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A3B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3BB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968714D3B2CB30BD9120140DD5B5460E8F8BA5AD26D39FFE3997A367F705C561FA2F77F1F365F0E1B01341C2E842685DF5BC9E66D378ARD2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2489B077E7CD84E5FC039A5435A2006C8C8201A1DABD80097AB1C1F3C451A1167CB72EA2DBD37FDFBA8258C6WDs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AA7CC-2975-4115-BA27-D288055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Терентьева Елена Валерьевна</cp:lastModifiedBy>
  <cp:revision>11</cp:revision>
  <dcterms:created xsi:type="dcterms:W3CDTF">2021-10-14T08:18:00Z</dcterms:created>
  <dcterms:modified xsi:type="dcterms:W3CDTF">2021-10-28T05:39:00Z</dcterms:modified>
</cp:coreProperties>
</file>